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  <w:r w:rsidRPr="000E1223"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361"/>
        <w:gridCol w:w="1559"/>
        <w:gridCol w:w="4063"/>
      </w:tblGrid>
      <w:tr w:rsidR="00AC0A47" w:rsidRPr="000E1223" w:rsidTr="00D76D7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D76D78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D76D78">
              <w:rPr>
                <w:b/>
                <w:sz w:val="22"/>
                <w:szCs w:val="22"/>
              </w:rPr>
              <w:t xml:space="preserve">«МИКУНЬ» </w:t>
            </w:r>
          </w:p>
          <w:p w:rsidR="00AC0A47" w:rsidRPr="00D76D78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D76D78">
              <w:rPr>
                <w:b/>
                <w:sz w:val="22"/>
                <w:szCs w:val="22"/>
              </w:rPr>
              <w:t>КАР ОВМÖДЧÖМИНСА 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C0A47" w:rsidRPr="00D76D78" w:rsidRDefault="00AC0A47" w:rsidP="00AC0A47">
            <w:pPr>
              <w:keepNext/>
              <w:jc w:val="center"/>
              <w:outlineLvl w:val="2"/>
              <w:rPr>
                <w:b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D76D78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D76D78">
              <w:rPr>
                <w:b/>
                <w:sz w:val="22"/>
                <w:szCs w:val="22"/>
              </w:rPr>
              <w:t>АДМИНИСТРАЦИЯ</w:t>
            </w:r>
          </w:p>
          <w:p w:rsidR="00AC0A47" w:rsidRPr="00D76D78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D76D78">
              <w:rPr>
                <w:b/>
                <w:sz w:val="22"/>
                <w:szCs w:val="22"/>
              </w:rPr>
              <w:t>ГОРОДСКОГО ПОСЕЛЕНИЯ «МИКУНЬ»</w:t>
            </w:r>
          </w:p>
        </w:tc>
      </w:tr>
    </w:tbl>
    <w:p w:rsidR="00AC0A47" w:rsidRPr="00D76D78" w:rsidRDefault="00AC0A47" w:rsidP="00AC0A47">
      <w:pPr>
        <w:spacing w:line="480" w:lineRule="auto"/>
        <w:rPr>
          <w:sz w:val="22"/>
          <w:szCs w:val="22"/>
        </w:rPr>
      </w:pPr>
    </w:p>
    <w:p w:rsidR="00AC0A47" w:rsidRPr="000E1223" w:rsidRDefault="00AC0A47" w:rsidP="00AC0A47">
      <w:pPr>
        <w:keepNext/>
        <w:jc w:val="center"/>
        <w:outlineLvl w:val="2"/>
        <w:rPr>
          <w:b/>
          <w:sz w:val="28"/>
          <w:szCs w:val="20"/>
        </w:rPr>
      </w:pPr>
      <w:proofErr w:type="gramStart"/>
      <w:r w:rsidRPr="000E1223">
        <w:rPr>
          <w:b/>
          <w:sz w:val="28"/>
          <w:szCs w:val="20"/>
        </w:rPr>
        <w:t>Ш</w:t>
      </w:r>
      <w:proofErr w:type="gramEnd"/>
      <w:r w:rsidRPr="000E1223">
        <w:rPr>
          <w:b/>
          <w:sz w:val="28"/>
          <w:szCs w:val="20"/>
        </w:rPr>
        <w:t xml:space="preserve">  У  Ö  М</w:t>
      </w:r>
    </w:p>
    <w:p w:rsidR="00AC0A47" w:rsidRPr="000E1223" w:rsidRDefault="00AC0A47" w:rsidP="00AC0A47">
      <w:pPr>
        <w:keepNext/>
        <w:jc w:val="center"/>
        <w:outlineLvl w:val="1"/>
        <w:rPr>
          <w:b/>
          <w:bCs/>
          <w:sz w:val="28"/>
        </w:rPr>
      </w:pPr>
      <w:proofErr w:type="gramStart"/>
      <w:r w:rsidRPr="000E1223">
        <w:rPr>
          <w:b/>
          <w:bCs/>
          <w:sz w:val="28"/>
        </w:rPr>
        <w:t>П</w:t>
      </w:r>
      <w:proofErr w:type="gramEnd"/>
      <w:r w:rsidRPr="000E1223">
        <w:rPr>
          <w:b/>
          <w:bCs/>
          <w:sz w:val="28"/>
        </w:rPr>
        <w:t xml:space="preserve"> О С Т А Н О В Л Е Н И Е</w:t>
      </w:r>
    </w:p>
    <w:p w:rsidR="00AC0A47" w:rsidRPr="00D76D78" w:rsidRDefault="00AC0A47" w:rsidP="00AC0A47">
      <w:pPr>
        <w:spacing w:line="480" w:lineRule="auto"/>
        <w:rPr>
          <w:sz w:val="20"/>
          <w:szCs w:val="20"/>
        </w:rPr>
      </w:pP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 xml:space="preserve">от </w:t>
      </w:r>
      <w:r w:rsidR="00C25143">
        <w:rPr>
          <w:sz w:val="28"/>
          <w:szCs w:val="28"/>
        </w:rPr>
        <w:t xml:space="preserve">                </w:t>
      </w:r>
      <w:r w:rsidRPr="000E1223">
        <w:rPr>
          <w:sz w:val="28"/>
          <w:szCs w:val="28"/>
        </w:rPr>
        <w:t xml:space="preserve"> 20</w:t>
      </w:r>
      <w:r w:rsidR="00C25143">
        <w:rPr>
          <w:sz w:val="28"/>
          <w:szCs w:val="28"/>
        </w:rPr>
        <w:t>22</w:t>
      </w:r>
      <w:r w:rsidR="00D76D78">
        <w:rPr>
          <w:sz w:val="28"/>
          <w:szCs w:val="28"/>
        </w:rPr>
        <w:t xml:space="preserve"> года</w:t>
      </w:r>
      <w:r w:rsidR="00D76D78">
        <w:rPr>
          <w:sz w:val="28"/>
          <w:szCs w:val="28"/>
        </w:rPr>
        <w:tab/>
      </w:r>
      <w:r w:rsidR="00D76D78">
        <w:rPr>
          <w:sz w:val="28"/>
          <w:szCs w:val="28"/>
        </w:rPr>
        <w:tab/>
      </w:r>
      <w:r w:rsidR="00D76D78">
        <w:rPr>
          <w:sz w:val="28"/>
          <w:szCs w:val="28"/>
        </w:rPr>
        <w:tab/>
      </w:r>
      <w:r w:rsidR="00D76D78">
        <w:rPr>
          <w:sz w:val="28"/>
          <w:szCs w:val="28"/>
        </w:rPr>
        <w:tab/>
      </w:r>
      <w:r w:rsidR="00D76D78">
        <w:rPr>
          <w:sz w:val="28"/>
          <w:szCs w:val="28"/>
        </w:rPr>
        <w:tab/>
      </w:r>
      <w:r w:rsidRPr="000E1223">
        <w:rPr>
          <w:sz w:val="28"/>
          <w:szCs w:val="28"/>
        </w:rPr>
        <w:t xml:space="preserve">          № </w:t>
      </w:r>
      <w:r w:rsidR="00C25143">
        <w:rPr>
          <w:sz w:val="28"/>
          <w:szCs w:val="28"/>
        </w:rPr>
        <w:t xml:space="preserve"> </w:t>
      </w: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>г</w:t>
      </w:r>
      <w:proofErr w:type="gramStart"/>
      <w:r w:rsidRPr="000E1223">
        <w:rPr>
          <w:sz w:val="28"/>
          <w:szCs w:val="28"/>
        </w:rPr>
        <w:t>.М</w:t>
      </w:r>
      <w:proofErr w:type="gramEnd"/>
      <w:r w:rsidRPr="000E1223">
        <w:rPr>
          <w:sz w:val="28"/>
          <w:szCs w:val="28"/>
        </w:rPr>
        <w:t>икунь</w:t>
      </w:r>
    </w:p>
    <w:p w:rsidR="00AC0A47" w:rsidRPr="000E1223" w:rsidRDefault="00AC0A47" w:rsidP="00AC0A47">
      <w:pPr>
        <w:rPr>
          <w:rFonts w:ascii="Garamond" w:hAnsi="Garamond"/>
          <w:sz w:val="28"/>
          <w:szCs w:val="28"/>
        </w:rPr>
      </w:pPr>
    </w:p>
    <w:tbl>
      <w:tblPr>
        <w:tblW w:w="9239" w:type="dxa"/>
        <w:tblLook w:val="00A0"/>
      </w:tblPr>
      <w:tblGrid>
        <w:gridCol w:w="5353"/>
        <w:gridCol w:w="3886"/>
      </w:tblGrid>
      <w:tr w:rsidR="00AC0A47" w:rsidRPr="000E1223" w:rsidTr="00D76D78">
        <w:tc>
          <w:tcPr>
            <w:tcW w:w="5353" w:type="dxa"/>
            <w:hideMark/>
          </w:tcPr>
          <w:p w:rsidR="00AC0A47" w:rsidRPr="000E1223" w:rsidRDefault="009B3F2B" w:rsidP="00D76D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E27FF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рограммы </w:t>
            </w:r>
            <w:proofErr w:type="spellStart"/>
            <w:r>
              <w:rPr>
                <w:sz w:val="28"/>
                <w:szCs w:val="28"/>
              </w:rPr>
              <w:t>профилак</w:t>
            </w:r>
            <w:r w:rsidR="00D76D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ики</w:t>
            </w:r>
            <w:proofErr w:type="spellEnd"/>
            <w:r w:rsidR="00DC44E0">
              <w:rPr>
                <w:rFonts w:eastAsiaTheme="minorHAnsi"/>
                <w:sz w:val="28"/>
                <w:szCs w:val="28"/>
                <w:lang w:eastAsia="en-US"/>
              </w:rPr>
              <w:t xml:space="preserve"> рисков причинения вреда (ущерба) охраняемым законом </w:t>
            </w:r>
            <w:proofErr w:type="spellStart"/>
            <w:r w:rsidR="00DC44E0">
              <w:rPr>
                <w:rFonts w:eastAsiaTheme="minorHAnsi"/>
                <w:sz w:val="28"/>
                <w:szCs w:val="28"/>
                <w:lang w:eastAsia="en-US"/>
              </w:rPr>
              <w:t>ценностям</w:t>
            </w:r>
            <w:r w:rsidR="00D76D78">
              <w:rPr>
                <w:rFonts w:eastAsiaTheme="minorHAnsi"/>
                <w:sz w:val="28"/>
                <w:szCs w:val="28"/>
                <w:lang w:eastAsia="en-US"/>
              </w:rPr>
              <w:t>при</w:t>
            </w:r>
            <w:proofErr w:type="spellEnd"/>
            <w:r w:rsidR="00D76D78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и </w:t>
            </w:r>
            <w:proofErr w:type="spellStart"/>
            <w:r w:rsidR="00DC44E0">
              <w:rPr>
                <w:sz w:val="28"/>
                <w:szCs w:val="28"/>
              </w:rPr>
              <w:t>муниципального</w:t>
            </w:r>
            <w:r w:rsidR="00D76D78">
              <w:rPr>
                <w:sz w:val="28"/>
                <w:szCs w:val="28"/>
              </w:rPr>
              <w:t>контроля</w:t>
            </w:r>
            <w:proofErr w:type="spellEnd"/>
            <w:r w:rsidR="00D76D78">
              <w:rPr>
                <w:sz w:val="28"/>
                <w:szCs w:val="28"/>
              </w:rPr>
              <w:t xml:space="preserve"> в сфере </w:t>
            </w:r>
            <w:proofErr w:type="spellStart"/>
            <w:r w:rsidR="00D76D78">
              <w:rPr>
                <w:sz w:val="28"/>
                <w:szCs w:val="28"/>
              </w:rPr>
              <w:t>благоустройства</w:t>
            </w:r>
            <w:r w:rsidR="00DC44E0">
              <w:rPr>
                <w:sz w:val="28"/>
                <w:szCs w:val="28"/>
              </w:rPr>
              <w:t>на</w:t>
            </w:r>
            <w:proofErr w:type="spellEnd"/>
            <w:r w:rsidR="00DC44E0">
              <w:rPr>
                <w:sz w:val="28"/>
                <w:szCs w:val="28"/>
              </w:rPr>
              <w:t xml:space="preserve"> </w:t>
            </w:r>
            <w:r w:rsidR="00DC44E0" w:rsidRPr="00464AAF">
              <w:rPr>
                <w:sz w:val="28"/>
                <w:szCs w:val="28"/>
              </w:rPr>
              <w:t>территории городского поселения «Микунь</w:t>
            </w:r>
            <w:proofErr w:type="gramStart"/>
            <w:r w:rsidR="00DC44E0" w:rsidRPr="00464AAF">
              <w:rPr>
                <w:sz w:val="28"/>
                <w:szCs w:val="28"/>
              </w:rPr>
              <w:t>»</w:t>
            </w:r>
            <w:r w:rsidR="00C25143">
              <w:rPr>
                <w:color w:val="000000"/>
                <w:spacing w:val="-4"/>
                <w:sz w:val="28"/>
                <w:szCs w:val="28"/>
              </w:rPr>
              <w:t>н</w:t>
            </w:r>
            <w:proofErr w:type="gramEnd"/>
            <w:r w:rsidR="00C25143">
              <w:rPr>
                <w:color w:val="000000"/>
                <w:spacing w:val="-4"/>
                <w:sz w:val="28"/>
                <w:szCs w:val="28"/>
              </w:rPr>
              <w:t>а 2023</w:t>
            </w:r>
            <w:r w:rsidR="00DC44E0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886" w:type="dxa"/>
          </w:tcPr>
          <w:p w:rsidR="00AC0A47" w:rsidRPr="000E1223" w:rsidRDefault="00AC0A47" w:rsidP="00AC0A47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76D78" w:rsidRDefault="00D76D78" w:rsidP="00AC0A47">
      <w:pPr>
        <w:tabs>
          <w:tab w:val="left" w:pos="2745"/>
        </w:tabs>
        <w:jc w:val="both"/>
        <w:rPr>
          <w:sz w:val="28"/>
          <w:szCs w:val="28"/>
        </w:rPr>
      </w:pPr>
    </w:p>
    <w:p w:rsidR="00AC0A47" w:rsidRPr="000E1223" w:rsidRDefault="00AC0A47" w:rsidP="00AC0A47">
      <w:pPr>
        <w:tabs>
          <w:tab w:val="left" w:pos="2745"/>
        </w:tabs>
        <w:jc w:val="both"/>
        <w:rPr>
          <w:sz w:val="28"/>
          <w:szCs w:val="28"/>
        </w:rPr>
      </w:pPr>
      <w:r w:rsidRPr="000E1223">
        <w:tab/>
      </w:r>
    </w:p>
    <w:p w:rsidR="00DC44E0" w:rsidRPr="00E177BF" w:rsidRDefault="00DC44E0" w:rsidP="00DC44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</w:t>
      </w:r>
      <w:r w:rsidRPr="00317886">
        <w:rPr>
          <w:color w:val="000000"/>
          <w:sz w:val="28"/>
          <w:szCs w:val="28"/>
        </w:rPr>
        <w:t xml:space="preserve"> 44</w:t>
      </w:r>
      <w:r>
        <w:rPr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0E1223">
        <w:rPr>
          <w:bCs/>
          <w:sz w:val="28"/>
          <w:szCs w:val="28"/>
        </w:rPr>
        <w:t>администрация городского поселения «Микунь» ПОСТАНОВЛЯЕТ:</w:t>
      </w:r>
    </w:p>
    <w:p w:rsidR="00DC44E0" w:rsidRPr="00B07E5C" w:rsidRDefault="00DC44E0" w:rsidP="00DC44E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5996">
        <w:rPr>
          <w:sz w:val="28"/>
          <w:szCs w:val="28"/>
        </w:rPr>
        <w:t xml:space="preserve">1. </w:t>
      </w:r>
      <w:r w:rsidRPr="00DC44E0">
        <w:rPr>
          <w:sz w:val="28"/>
          <w:szCs w:val="28"/>
        </w:rPr>
        <w:t xml:space="preserve">Утвердить </w:t>
      </w:r>
      <w:r w:rsidRPr="00DC44E0">
        <w:rPr>
          <w:color w:val="000000"/>
          <w:spacing w:val="-4"/>
          <w:sz w:val="28"/>
          <w:szCs w:val="28"/>
        </w:rPr>
        <w:t xml:space="preserve">Программу профилактики  </w:t>
      </w:r>
      <w:r w:rsidRPr="00DC44E0">
        <w:rPr>
          <w:rFonts w:eastAsiaTheme="minorHAnsi"/>
          <w:sz w:val="28"/>
          <w:szCs w:val="28"/>
          <w:lang w:eastAsia="en-US"/>
        </w:rPr>
        <w:t xml:space="preserve"> рисков причинения вреда (ущерба) охраняемым закон</w:t>
      </w:r>
      <w:r w:rsidR="00D76D78">
        <w:rPr>
          <w:rFonts w:eastAsiaTheme="minorHAnsi"/>
          <w:sz w:val="28"/>
          <w:szCs w:val="28"/>
          <w:lang w:eastAsia="en-US"/>
        </w:rPr>
        <w:t xml:space="preserve">ом ценностям при </w:t>
      </w:r>
      <w:proofErr w:type="spellStart"/>
      <w:r w:rsidR="00D76D78">
        <w:rPr>
          <w:rFonts w:eastAsiaTheme="minorHAnsi"/>
          <w:sz w:val="28"/>
          <w:szCs w:val="28"/>
          <w:lang w:eastAsia="en-US"/>
        </w:rPr>
        <w:t>осуществлениимуниципального</w:t>
      </w:r>
      <w:proofErr w:type="spellEnd"/>
      <w:r w:rsidR="00D76D78">
        <w:rPr>
          <w:rFonts w:eastAsiaTheme="minorHAnsi"/>
          <w:sz w:val="28"/>
          <w:szCs w:val="28"/>
          <w:lang w:eastAsia="en-US"/>
        </w:rPr>
        <w:t xml:space="preserve"> </w:t>
      </w:r>
      <w:r w:rsidRPr="00DC44E0">
        <w:rPr>
          <w:rFonts w:eastAsiaTheme="minorHAnsi"/>
          <w:sz w:val="28"/>
          <w:szCs w:val="28"/>
          <w:lang w:eastAsia="en-US"/>
        </w:rPr>
        <w:t xml:space="preserve">контроля </w:t>
      </w:r>
      <w:r>
        <w:rPr>
          <w:sz w:val="28"/>
          <w:szCs w:val="28"/>
        </w:rPr>
        <w:t xml:space="preserve">в сфере благоустройства на </w:t>
      </w:r>
      <w:r w:rsidRPr="00464AAF">
        <w:rPr>
          <w:sz w:val="28"/>
          <w:szCs w:val="28"/>
        </w:rPr>
        <w:t>территории городского поселения «Микунь</w:t>
      </w:r>
      <w:proofErr w:type="gramStart"/>
      <w:r w:rsidRPr="00464AAF">
        <w:rPr>
          <w:sz w:val="28"/>
          <w:szCs w:val="28"/>
        </w:rPr>
        <w:t>»</w:t>
      </w:r>
      <w:r w:rsidR="00C25143">
        <w:rPr>
          <w:color w:val="000000"/>
          <w:spacing w:val="-4"/>
          <w:sz w:val="28"/>
          <w:szCs w:val="28"/>
        </w:rPr>
        <w:t>н</w:t>
      </w:r>
      <w:proofErr w:type="gramEnd"/>
      <w:r w:rsidR="00C25143">
        <w:rPr>
          <w:color w:val="000000"/>
          <w:spacing w:val="-4"/>
          <w:sz w:val="28"/>
          <w:szCs w:val="28"/>
        </w:rPr>
        <w:t>а 2023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но приложению.</w:t>
      </w:r>
    </w:p>
    <w:p w:rsidR="00DC44E0" w:rsidRPr="007B65CC" w:rsidRDefault="00DC44E0" w:rsidP="00DC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E122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E122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руководителя администрации городского поселения «Микунь».</w:t>
      </w:r>
    </w:p>
    <w:p w:rsidR="00DC44E0" w:rsidRDefault="00DC44E0" w:rsidP="00DC44E0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DC44E0" w:rsidRPr="000E1223" w:rsidRDefault="00DC44E0" w:rsidP="00D76D78">
      <w:pPr>
        <w:spacing w:line="360" w:lineRule="auto"/>
        <w:ind w:right="-2"/>
        <w:jc w:val="both"/>
        <w:rPr>
          <w:sz w:val="28"/>
          <w:szCs w:val="28"/>
        </w:rPr>
      </w:pPr>
    </w:p>
    <w:p w:rsidR="00DC44E0" w:rsidRPr="000E1223" w:rsidRDefault="00C25143" w:rsidP="00DC44E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 р</w:t>
      </w:r>
      <w:r w:rsidR="00DC44E0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DC44E0" w:rsidRPr="000E1223">
        <w:rPr>
          <w:sz w:val="28"/>
          <w:szCs w:val="28"/>
        </w:rPr>
        <w:t xml:space="preserve"> администрации </w:t>
      </w:r>
    </w:p>
    <w:p w:rsidR="00DC44E0" w:rsidRDefault="00DC44E0" w:rsidP="00DC44E0">
      <w:pPr>
        <w:ind w:right="-2"/>
        <w:jc w:val="both"/>
        <w:rPr>
          <w:sz w:val="28"/>
          <w:szCs w:val="28"/>
        </w:rPr>
      </w:pPr>
      <w:r w:rsidRPr="000E1223">
        <w:rPr>
          <w:sz w:val="28"/>
          <w:szCs w:val="28"/>
        </w:rPr>
        <w:t xml:space="preserve">городского поселения «Микунь»  </w:t>
      </w:r>
      <w:r w:rsidR="00C25143">
        <w:rPr>
          <w:sz w:val="28"/>
          <w:szCs w:val="28"/>
        </w:rPr>
        <w:t xml:space="preserve">                    </w:t>
      </w:r>
      <w:r w:rsidRPr="000E1223">
        <w:rPr>
          <w:sz w:val="28"/>
          <w:szCs w:val="28"/>
        </w:rPr>
        <w:tab/>
      </w:r>
      <w:r w:rsidR="00C25143">
        <w:rPr>
          <w:sz w:val="28"/>
          <w:szCs w:val="28"/>
        </w:rPr>
        <w:t>О.А.Цветкова</w:t>
      </w:r>
      <w:r w:rsidR="00554198">
        <w:rPr>
          <w:sz w:val="28"/>
          <w:szCs w:val="28"/>
        </w:rPr>
        <w:t xml:space="preserve"> </w:t>
      </w:r>
    </w:p>
    <w:p w:rsidR="00DC44E0" w:rsidRDefault="00DC44E0" w:rsidP="00DC44E0">
      <w:pPr>
        <w:ind w:right="-2"/>
        <w:jc w:val="both"/>
        <w:rPr>
          <w:sz w:val="28"/>
          <w:szCs w:val="28"/>
        </w:rPr>
      </w:pPr>
    </w:p>
    <w:p w:rsidR="00DC44E0" w:rsidRDefault="00DC44E0" w:rsidP="00DC44E0">
      <w:pPr>
        <w:ind w:right="-2"/>
        <w:jc w:val="both"/>
        <w:rPr>
          <w:sz w:val="28"/>
          <w:szCs w:val="28"/>
        </w:rPr>
      </w:pPr>
    </w:p>
    <w:p w:rsidR="00AC0A47" w:rsidRPr="000E1223" w:rsidRDefault="00AC0A47" w:rsidP="00AC0A47">
      <w:pPr>
        <w:spacing w:line="360" w:lineRule="auto"/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D76D78" w:rsidTr="00757036">
        <w:tc>
          <w:tcPr>
            <w:tcW w:w="5495" w:type="dxa"/>
          </w:tcPr>
          <w:p w:rsidR="00D76D78" w:rsidRDefault="00D76D78" w:rsidP="00757036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76D78" w:rsidRPr="00993F9D" w:rsidRDefault="00D76D78" w:rsidP="00757036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Утверждена </w:t>
            </w:r>
          </w:p>
          <w:p w:rsidR="00D76D78" w:rsidRPr="00993F9D" w:rsidRDefault="00D76D78" w:rsidP="00757036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D76D78" w:rsidRDefault="00D76D78" w:rsidP="00757036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городского поселения «Микунь»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25143">
              <w:rPr>
                <w:sz w:val="28"/>
                <w:szCs w:val="28"/>
              </w:rPr>
              <w:t xml:space="preserve"> </w:t>
            </w:r>
          </w:p>
          <w:p w:rsidR="00D76D78" w:rsidRPr="004B6C37" w:rsidRDefault="00D76D78" w:rsidP="00757036">
            <w:pPr>
              <w:rPr>
                <w:sz w:val="16"/>
                <w:szCs w:val="16"/>
              </w:rPr>
            </w:pPr>
          </w:p>
          <w:p w:rsidR="00D76D78" w:rsidRDefault="00D76D78" w:rsidP="00757036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>(приложение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AC0A47" w:rsidRPr="001470DA" w:rsidRDefault="00AC0A47" w:rsidP="00AC0A47">
      <w:pPr>
        <w:ind w:right="-2"/>
        <w:jc w:val="both"/>
        <w:rPr>
          <w:sz w:val="16"/>
          <w:szCs w:val="16"/>
        </w:rPr>
      </w:pPr>
    </w:p>
    <w:p w:rsidR="00AC0A47" w:rsidRPr="000E1223" w:rsidRDefault="00AC0A47" w:rsidP="00AC0A47">
      <w:pPr>
        <w:ind w:right="-2"/>
        <w:jc w:val="both"/>
        <w:rPr>
          <w:sz w:val="28"/>
          <w:szCs w:val="28"/>
        </w:rPr>
      </w:pPr>
    </w:p>
    <w:p w:rsidR="00D76D78" w:rsidRDefault="00E34F9F" w:rsidP="00D76D78">
      <w:pPr>
        <w:shd w:val="clear" w:color="auto" w:fill="FFFFFF"/>
        <w:jc w:val="center"/>
        <w:rPr>
          <w:b/>
          <w:sz w:val="28"/>
          <w:szCs w:val="28"/>
        </w:rPr>
      </w:pPr>
      <w:r w:rsidRPr="00DC44E0">
        <w:rPr>
          <w:b/>
          <w:sz w:val="28"/>
          <w:szCs w:val="28"/>
        </w:rPr>
        <w:t xml:space="preserve">Программа </w:t>
      </w:r>
    </w:p>
    <w:p w:rsidR="00D76D78" w:rsidRDefault="00D76D78" w:rsidP="00E34F9F">
      <w:pPr>
        <w:shd w:val="clear" w:color="auto" w:fill="FFFFFF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рофилактики</w:t>
      </w:r>
      <w:r w:rsidR="00DC44E0" w:rsidRPr="00DC44E0">
        <w:rPr>
          <w:rFonts w:eastAsiaTheme="minorHAnsi"/>
          <w:b/>
          <w:sz w:val="28"/>
          <w:szCs w:val="28"/>
          <w:lang w:eastAsia="en-US"/>
        </w:rPr>
        <w:t xml:space="preserve"> рисков причинения вреда (ущерба) охраняемым законом ценностям при</w:t>
      </w:r>
      <w:r>
        <w:rPr>
          <w:rFonts w:eastAsiaTheme="minorHAnsi"/>
          <w:b/>
          <w:sz w:val="28"/>
          <w:szCs w:val="28"/>
          <w:lang w:eastAsia="en-US"/>
        </w:rPr>
        <w:t xml:space="preserve"> осуществлении   муниципального</w:t>
      </w:r>
      <w:r w:rsidR="00DC44E0" w:rsidRPr="00DC44E0">
        <w:rPr>
          <w:rFonts w:eastAsiaTheme="minorHAnsi"/>
          <w:b/>
          <w:sz w:val="28"/>
          <w:szCs w:val="28"/>
          <w:lang w:eastAsia="en-US"/>
        </w:rPr>
        <w:t xml:space="preserve"> контроля</w:t>
      </w:r>
    </w:p>
    <w:p w:rsidR="00D76D78" w:rsidRDefault="00D76D78" w:rsidP="00E34F9F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благоустройства</w:t>
      </w:r>
      <w:r w:rsidR="00DC44E0" w:rsidRPr="00DC44E0">
        <w:rPr>
          <w:b/>
          <w:sz w:val="28"/>
          <w:szCs w:val="28"/>
        </w:rPr>
        <w:t xml:space="preserve"> на территории городского </w:t>
      </w:r>
    </w:p>
    <w:p w:rsidR="00E34F9F" w:rsidRPr="00DC44E0" w:rsidRDefault="00DC44E0" w:rsidP="00E34F9F">
      <w:pPr>
        <w:shd w:val="clear" w:color="auto" w:fill="FFFFFF"/>
        <w:ind w:firstLine="708"/>
        <w:jc w:val="center"/>
        <w:rPr>
          <w:b/>
          <w:color w:val="000000"/>
          <w:spacing w:val="-4"/>
          <w:sz w:val="28"/>
          <w:szCs w:val="28"/>
        </w:rPr>
      </w:pPr>
      <w:r w:rsidRPr="00DC44E0">
        <w:rPr>
          <w:b/>
          <w:sz w:val="28"/>
          <w:szCs w:val="28"/>
        </w:rPr>
        <w:t xml:space="preserve">поселения «Микунь» </w:t>
      </w:r>
      <w:r w:rsidR="00C25143">
        <w:rPr>
          <w:b/>
          <w:color w:val="000000"/>
          <w:spacing w:val="-4"/>
          <w:sz w:val="28"/>
          <w:szCs w:val="28"/>
        </w:rPr>
        <w:t>на 2023</w:t>
      </w:r>
      <w:r w:rsidRPr="00DC44E0">
        <w:rPr>
          <w:b/>
          <w:color w:val="000000"/>
          <w:spacing w:val="-4"/>
          <w:sz w:val="28"/>
          <w:szCs w:val="28"/>
        </w:rPr>
        <w:t xml:space="preserve">  </w:t>
      </w:r>
    </w:p>
    <w:p w:rsidR="009B3F2B" w:rsidRPr="00D76D78" w:rsidRDefault="009B3F2B" w:rsidP="00993F9D">
      <w:pPr>
        <w:shd w:val="clear" w:color="auto" w:fill="FFFFFF"/>
        <w:jc w:val="center"/>
        <w:rPr>
          <w:b/>
          <w:sz w:val="16"/>
          <w:szCs w:val="16"/>
        </w:rPr>
      </w:pPr>
    </w:p>
    <w:p w:rsidR="00DC44E0" w:rsidRPr="00823FB0" w:rsidRDefault="00DC44E0" w:rsidP="00DC44E0">
      <w:pPr>
        <w:shd w:val="clear" w:color="auto" w:fill="FFFFFF"/>
        <w:ind w:firstLine="708"/>
        <w:jc w:val="both"/>
      </w:pPr>
      <w:proofErr w:type="gramStart"/>
      <w:r w:rsidRPr="00DC44E0">
        <w:rPr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 </w:t>
      </w:r>
      <w:r w:rsidRPr="00DC44E0">
        <w:rPr>
          <w:iCs/>
          <w:color w:val="000000"/>
          <w:sz w:val="28"/>
          <w:szCs w:val="28"/>
        </w:rPr>
        <w:t xml:space="preserve">муниципального  </w:t>
      </w:r>
      <w:proofErr w:type="spellStart"/>
      <w:r w:rsidRPr="00DC44E0">
        <w:rPr>
          <w:iCs/>
          <w:color w:val="000000"/>
          <w:sz w:val="28"/>
          <w:szCs w:val="28"/>
        </w:rPr>
        <w:t>конт</w:t>
      </w:r>
      <w:r w:rsidR="008B6C12">
        <w:rPr>
          <w:iCs/>
          <w:color w:val="000000"/>
          <w:sz w:val="28"/>
          <w:szCs w:val="28"/>
        </w:rPr>
        <w:t>-</w:t>
      </w:r>
      <w:r w:rsidRPr="00DC44E0">
        <w:rPr>
          <w:iCs/>
          <w:color w:val="000000"/>
          <w:sz w:val="28"/>
          <w:szCs w:val="28"/>
        </w:rPr>
        <w:t>роля</w:t>
      </w:r>
      <w:r w:rsidR="00F848F9">
        <w:rPr>
          <w:color w:val="000000"/>
          <w:sz w:val="28"/>
          <w:szCs w:val="28"/>
        </w:rPr>
        <w:t>в</w:t>
      </w:r>
      <w:proofErr w:type="spellEnd"/>
      <w:r w:rsidR="00F848F9">
        <w:rPr>
          <w:color w:val="000000"/>
          <w:sz w:val="28"/>
          <w:szCs w:val="28"/>
        </w:rPr>
        <w:t xml:space="preserve"> сфере благоустройства территории городского поселения «Микунь» </w:t>
      </w:r>
      <w:r w:rsidR="00D76D78">
        <w:rPr>
          <w:color w:val="000000"/>
          <w:sz w:val="28"/>
          <w:szCs w:val="28"/>
        </w:rPr>
        <w:t xml:space="preserve">(далее - </w:t>
      </w:r>
      <w:r w:rsidRPr="00DC44E0">
        <w:rPr>
          <w:color w:val="000000"/>
          <w:sz w:val="28"/>
          <w:szCs w:val="28"/>
        </w:rPr>
        <w:t xml:space="preserve"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DC44E0">
        <w:rPr>
          <w:rFonts w:eastAsiaTheme="minorHAnsi"/>
          <w:sz w:val="28"/>
          <w:szCs w:val="28"/>
          <w:lang w:eastAsia="en-US"/>
        </w:rPr>
        <w:t xml:space="preserve">муниципального  контроля </w:t>
      </w:r>
      <w:r w:rsidRPr="00DC44E0">
        <w:rPr>
          <w:sz w:val="28"/>
          <w:szCs w:val="28"/>
        </w:rPr>
        <w:t xml:space="preserve">в сфере благоустройства  на территории городского поселения «Микунь» </w:t>
      </w:r>
      <w:r w:rsidRPr="00DC44E0">
        <w:rPr>
          <w:color w:val="000000"/>
          <w:spacing w:val="-4"/>
          <w:sz w:val="28"/>
          <w:szCs w:val="28"/>
        </w:rPr>
        <w:t>на 202</w:t>
      </w:r>
      <w:r w:rsidR="00C25143">
        <w:rPr>
          <w:color w:val="000000"/>
          <w:spacing w:val="-4"/>
          <w:sz w:val="28"/>
          <w:szCs w:val="28"/>
        </w:rPr>
        <w:t>3</w:t>
      </w:r>
      <w:r w:rsidRPr="00823FB0">
        <w:rPr>
          <w:color w:val="000000"/>
          <w:sz w:val="28"/>
          <w:szCs w:val="28"/>
        </w:rPr>
        <w:t xml:space="preserve"> (далее – муниципальный контроль).</w:t>
      </w:r>
      <w:proofErr w:type="gramEnd"/>
    </w:p>
    <w:p w:rsidR="00DC44E0" w:rsidRDefault="00DC44E0" w:rsidP="00DC44E0">
      <w:pPr>
        <w:pStyle w:val="ConsPlusNormal"/>
        <w:rPr>
          <w:rFonts w:ascii="Liberation Serif" w:hAnsi="Liberation Serif"/>
        </w:rPr>
      </w:pPr>
    </w:p>
    <w:p w:rsidR="00D76D78" w:rsidRDefault="00DC44E0" w:rsidP="00DC44E0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b/>
          <w:bCs/>
          <w:sz w:val="28"/>
          <w:szCs w:val="28"/>
          <w:shd w:val="clear" w:color="auto" w:fill="FFFFFF"/>
        </w:rPr>
        <w:t>1</w:t>
      </w:r>
      <w:r w:rsidRPr="00B46D9F">
        <w:rPr>
          <w:rFonts w:ascii="Liberation Serif" w:hAnsi="Liberation Serif"/>
          <w:b/>
          <w:bCs/>
          <w:sz w:val="28"/>
          <w:szCs w:val="28"/>
        </w:rPr>
        <w:t xml:space="preserve">. Анализ текущего состояния осуществления вида контроля, </w:t>
      </w:r>
    </w:p>
    <w:p w:rsidR="00D76D78" w:rsidRDefault="00DC44E0" w:rsidP="00DC44E0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rFonts w:ascii="Liberation Serif" w:hAnsi="Liberation Serif"/>
          <w:b/>
          <w:bCs/>
          <w:sz w:val="28"/>
          <w:szCs w:val="28"/>
        </w:rPr>
        <w:t xml:space="preserve">описание текущего развития профилактической деятельности контрольного (надзорного) органа, характеристика проблем, </w:t>
      </w:r>
    </w:p>
    <w:p w:rsidR="00D76D78" w:rsidRDefault="00DC44E0" w:rsidP="00DC44E0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rFonts w:ascii="Liberation Serif" w:hAnsi="Liberation Serif"/>
          <w:b/>
          <w:bCs/>
          <w:sz w:val="28"/>
          <w:szCs w:val="28"/>
        </w:rPr>
        <w:t xml:space="preserve">на </w:t>
      </w:r>
      <w:proofErr w:type="gramStart"/>
      <w:r w:rsidRPr="00B46D9F">
        <w:rPr>
          <w:rFonts w:ascii="Liberation Serif" w:hAnsi="Liberation Serif"/>
          <w:b/>
          <w:bCs/>
          <w:sz w:val="28"/>
          <w:szCs w:val="28"/>
        </w:rPr>
        <w:t>решение</w:t>
      </w:r>
      <w:proofErr w:type="gramEnd"/>
      <w:r w:rsidRPr="00B46D9F">
        <w:rPr>
          <w:rFonts w:ascii="Liberation Serif" w:hAnsi="Liberation Serif"/>
          <w:b/>
          <w:bCs/>
          <w:sz w:val="28"/>
          <w:szCs w:val="28"/>
        </w:rPr>
        <w:t xml:space="preserve"> которых направлена программа профилактики </w:t>
      </w:r>
    </w:p>
    <w:p w:rsidR="00DC44E0" w:rsidRPr="00B46D9F" w:rsidRDefault="00DC44E0" w:rsidP="00DC44E0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rFonts w:ascii="Liberation Serif" w:hAnsi="Liberation Serif"/>
          <w:b/>
          <w:bCs/>
          <w:sz w:val="28"/>
          <w:szCs w:val="28"/>
        </w:rPr>
        <w:t xml:space="preserve">рисков причинения вреда </w:t>
      </w:r>
    </w:p>
    <w:p w:rsidR="00DC44E0" w:rsidRPr="008B6C12" w:rsidRDefault="00DC44E0" w:rsidP="00DC44E0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16"/>
          <w:szCs w:val="16"/>
        </w:rPr>
      </w:pPr>
    </w:p>
    <w:p w:rsidR="00DC44E0" w:rsidRPr="00DC44E0" w:rsidRDefault="00DC44E0" w:rsidP="00DC44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8"/>
          <w:szCs w:val="28"/>
        </w:rPr>
        <w:t xml:space="preserve">Настоящая программа разработана в соответствии со </w:t>
      </w:r>
      <w:r w:rsidRPr="00317886">
        <w:rPr>
          <w:color w:val="000000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</w:t>
      </w:r>
      <w:r>
        <w:rPr>
          <w:sz w:val="28"/>
          <w:szCs w:val="28"/>
        </w:rPr>
        <w:br/>
        <w:t xml:space="preserve">№ 990 «Об утверждении </w:t>
      </w:r>
      <w:r w:rsidRPr="00DC44E0">
        <w:rPr>
          <w:sz w:val="28"/>
          <w:szCs w:val="28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равилами благоустройства </w:t>
      </w:r>
      <w:r w:rsidRPr="00DC44E0">
        <w:rPr>
          <w:color w:val="000000"/>
          <w:sz w:val="26"/>
          <w:szCs w:val="26"/>
        </w:rPr>
        <w:t>территории городского поселения «Микунь</w:t>
      </w:r>
      <w:proofErr w:type="gramEnd"/>
      <w:r w:rsidRPr="00DC44E0">
        <w:rPr>
          <w:color w:val="000000"/>
          <w:sz w:val="26"/>
          <w:szCs w:val="26"/>
        </w:rPr>
        <w:t>», утвержденными решением Совета городского поселения «</w:t>
      </w:r>
      <w:r w:rsidRPr="008B6C12">
        <w:rPr>
          <w:color w:val="000000"/>
          <w:sz w:val="28"/>
          <w:szCs w:val="28"/>
        </w:rPr>
        <w:t xml:space="preserve">Микунь» от </w:t>
      </w:r>
      <w:r w:rsidRPr="008B6C12">
        <w:rPr>
          <w:sz w:val="28"/>
          <w:szCs w:val="28"/>
        </w:rPr>
        <w:t>26.09.2017 №4/8-51 (далее – Правила</w:t>
      </w:r>
      <w:r>
        <w:rPr>
          <w:sz w:val="28"/>
          <w:szCs w:val="28"/>
        </w:rPr>
        <w:t xml:space="preserve">) и предусматривает комплекс мероприятий по профилактике рисков </w:t>
      </w:r>
      <w:proofErr w:type="spellStart"/>
      <w:proofErr w:type="gramStart"/>
      <w:r>
        <w:rPr>
          <w:sz w:val="28"/>
          <w:szCs w:val="28"/>
        </w:rPr>
        <w:t>причи</w:t>
      </w:r>
      <w:r w:rsidR="008B6C12">
        <w:rPr>
          <w:sz w:val="28"/>
          <w:szCs w:val="28"/>
        </w:rPr>
        <w:t>-</w:t>
      </w:r>
      <w:r>
        <w:rPr>
          <w:sz w:val="28"/>
          <w:szCs w:val="28"/>
        </w:rPr>
        <w:t>нения</w:t>
      </w:r>
      <w:proofErr w:type="spellEnd"/>
      <w:proofErr w:type="gramEnd"/>
      <w:r>
        <w:rPr>
          <w:sz w:val="28"/>
          <w:szCs w:val="28"/>
        </w:rPr>
        <w:t xml:space="preserve"> вреда (ущерба) </w:t>
      </w:r>
      <w:r w:rsidRPr="00F848F9">
        <w:rPr>
          <w:sz w:val="28"/>
          <w:szCs w:val="28"/>
        </w:rPr>
        <w:t xml:space="preserve">охраняемым законом ценностям при осуществлении муниципального  контроля </w:t>
      </w:r>
      <w:r w:rsidR="00F848F9" w:rsidRPr="00F848F9">
        <w:rPr>
          <w:sz w:val="28"/>
          <w:szCs w:val="28"/>
        </w:rPr>
        <w:t xml:space="preserve">в сфере благоустройства  </w:t>
      </w:r>
      <w:r w:rsidRPr="00F848F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городского поселения «Микунь».</w:t>
      </w:r>
    </w:p>
    <w:p w:rsidR="00DC44E0" w:rsidRDefault="00DC44E0" w:rsidP="00DC44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</w:t>
      </w:r>
      <w:r w:rsidR="00C25143">
        <w:rPr>
          <w:sz w:val="28"/>
          <w:szCs w:val="28"/>
        </w:rPr>
        <w:t>ем в законную силу Правил в 2023</w:t>
      </w:r>
      <w:r>
        <w:rPr>
          <w:sz w:val="28"/>
          <w:szCs w:val="28"/>
        </w:rPr>
        <w:t>, ранее профилактическая деятельность при осуществлении муниципа</w:t>
      </w:r>
      <w:r w:rsidR="00D76D78">
        <w:rPr>
          <w:sz w:val="28"/>
          <w:szCs w:val="28"/>
        </w:rPr>
        <w:t xml:space="preserve">льного   контроля на </w:t>
      </w:r>
      <w:proofErr w:type="spellStart"/>
      <w:r w:rsidR="00D76D78">
        <w:rPr>
          <w:sz w:val="28"/>
          <w:szCs w:val="28"/>
        </w:rPr>
        <w:t>территории</w:t>
      </w:r>
      <w:r w:rsidR="00F848F9" w:rsidRPr="00F848F9">
        <w:rPr>
          <w:sz w:val="28"/>
          <w:szCs w:val="28"/>
        </w:rPr>
        <w:t>в</w:t>
      </w:r>
      <w:proofErr w:type="spellEnd"/>
      <w:r w:rsidR="00F848F9" w:rsidRPr="00F848F9">
        <w:rPr>
          <w:sz w:val="28"/>
          <w:szCs w:val="28"/>
        </w:rPr>
        <w:t xml:space="preserve"> сфере </w:t>
      </w:r>
      <w:proofErr w:type="spellStart"/>
      <w:r w:rsidR="00F848F9" w:rsidRPr="00F848F9">
        <w:rPr>
          <w:sz w:val="28"/>
          <w:szCs w:val="28"/>
        </w:rPr>
        <w:t>благоустройства</w:t>
      </w:r>
      <w:r w:rsidR="008B6C12">
        <w:rPr>
          <w:sz w:val="28"/>
          <w:szCs w:val="28"/>
        </w:rPr>
        <w:t>городского</w:t>
      </w:r>
      <w:proofErr w:type="spellEnd"/>
      <w:r w:rsidR="008B6C1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«Микунь» в рамках указанных Правил не осуществлялась.</w:t>
      </w:r>
    </w:p>
    <w:p w:rsidR="00DC44E0" w:rsidRDefault="00DC44E0" w:rsidP="00DC44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F848F9" w:rsidRPr="004C5F95" w:rsidRDefault="00DC44E0" w:rsidP="00F848F9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</w:t>
      </w:r>
      <w:r w:rsidR="00D76D78">
        <w:rPr>
          <w:sz w:val="28"/>
          <w:szCs w:val="28"/>
        </w:rPr>
        <w:t>ограмма профилактики направлена</w:t>
      </w:r>
      <w:r>
        <w:rPr>
          <w:sz w:val="28"/>
          <w:szCs w:val="28"/>
        </w:rPr>
        <w:t xml:space="preserve"> на профилактику, выявление и предотвращение фактов вредного воздействия </w:t>
      </w:r>
      <w:r w:rsidR="00F848F9">
        <w:rPr>
          <w:sz w:val="28"/>
          <w:szCs w:val="28"/>
        </w:rPr>
        <w:t xml:space="preserve">на территорию городского поселения «Микунь» в сфере благоустройства </w:t>
      </w:r>
      <w:r w:rsidR="00F848F9">
        <w:rPr>
          <w:sz w:val="28"/>
        </w:rPr>
        <w:t>(далее – объект контроля).</w:t>
      </w:r>
    </w:p>
    <w:p w:rsidR="00DC44E0" w:rsidRPr="003D0CAA" w:rsidRDefault="00DC44E0" w:rsidP="00DC44E0">
      <w:pPr>
        <w:pStyle w:val="aa"/>
        <w:tabs>
          <w:tab w:val="left" w:pos="1134"/>
        </w:tabs>
        <w:ind w:left="0" w:firstLine="709"/>
        <w:jc w:val="both"/>
        <w:rPr>
          <w:sz w:val="28"/>
        </w:rPr>
      </w:pPr>
      <w:r w:rsidRPr="005B30E6">
        <w:rPr>
          <w:sz w:val="28"/>
        </w:rPr>
        <w:t>Предметом муниципального контроля является:</w:t>
      </w:r>
    </w:p>
    <w:p w:rsidR="00DC44E0" w:rsidRPr="004F61F8" w:rsidRDefault="00DC44E0" w:rsidP="00DC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F8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</w:t>
      </w:r>
      <w:proofErr w:type="spellStart"/>
      <w:proofErr w:type="gramStart"/>
      <w:r w:rsidRPr="004F61F8">
        <w:rPr>
          <w:rFonts w:ascii="Times New Roman" w:hAnsi="Times New Roman" w:cs="Times New Roman"/>
          <w:sz w:val="28"/>
          <w:szCs w:val="28"/>
        </w:rPr>
        <w:t>предприни</w:t>
      </w:r>
      <w:r w:rsidR="008B6C12">
        <w:rPr>
          <w:rFonts w:ascii="Times New Roman" w:hAnsi="Times New Roman" w:cs="Times New Roman"/>
          <w:sz w:val="28"/>
          <w:szCs w:val="28"/>
        </w:rPr>
        <w:t>-</w:t>
      </w:r>
      <w:r w:rsidRPr="004F61F8">
        <w:rPr>
          <w:rFonts w:ascii="Times New Roman" w:hAnsi="Times New Roman" w:cs="Times New Roman"/>
          <w:sz w:val="28"/>
          <w:szCs w:val="28"/>
        </w:rPr>
        <w:t>мателями</w:t>
      </w:r>
      <w:proofErr w:type="spellEnd"/>
      <w:proofErr w:type="gramEnd"/>
      <w:r w:rsidRPr="004F61F8">
        <w:rPr>
          <w:rFonts w:ascii="Times New Roman" w:hAnsi="Times New Roman" w:cs="Times New Roman"/>
          <w:sz w:val="28"/>
          <w:szCs w:val="28"/>
        </w:rPr>
        <w:t xml:space="preserve">, гражданами (далее – контролируемые лица) обязательных требований законодательства в </w:t>
      </w:r>
      <w:r w:rsidR="00F848F9">
        <w:rPr>
          <w:rFonts w:ascii="Times New Roman" w:hAnsi="Times New Roman" w:cs="Times New Roman"/>
          <w:sz w:val="28"/>
          <w:szCs w:val="28"/>
        </w:rPr>
        <w:t>сфере благоустройства территорий</w:t>
      </w:r>
      <w:r w:rsidRPr="004F61F8">
        <w:rPr>
          <w:rFonts w:ascii="Times New Roman" w:hAnsi="Times New Roman" w:cs="Times New Roman"/>
          <w:sz w:val="28"/>
          <w:szCs w:val="28"/>
        </w:rPr>
        <w:t>, за нарушение которых законодательством предусмотрена административная ответственность;</w:t>
      </w:r>
    </w:p>
    <w:p w:rsidR="00DC44E0" w:rsidRPr="004F61F8" w:rsidRDefault="00DC44E0" w:rsidP="00DC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F8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DC44E0" w:rsidRPr="00C63F27" w:rsidRDefault="00DC44E0" w:rsidP="00DC44E0">
      <w:pPr>
        <w:pStyle w:val="aa"/>
        <w:tabs>
          <w:tab w:val="left" w:pos="1134"/>
        </w:tabs>
        <w:ind w:left="0" w:firstLine="709"/>
        <w:jc w:val="both"/>
        <w:rPr>
          <w:sz w:val="28"/>
        </w:rPr>
      </w:pPr>
      <w:r w:rsidRPr="003D0CAA">
        <w:rPr>
          <w:sz w:val="28"/>
        </w:rPr>
        <w:t xml:space="preserve">Объектами муниципального контроля </w:t>
      </w:r>
      <w:proofErr w:type="spellStart"/>
      <w:r w:rsidRPr="003D0CAA">
        <w:rPr>
          <w:sz w:val="28"/>
        </w:rPr>
        <w:t>являются</w:t>
      </w:r>
      <w:proofErr w:type="gramStart"/>
      <w:r w:rsidRPr="003D0CAA">
        <w:rPr>
          <w:sz w:val="28"/>
        </w:rPr>
        <w:t>:</w:t>
      </w:r>
      <w:r w:rsidRPr="009F074C">
        <w:rPr>
          <w:sz w:val="28"/>
        </w:rPr>
        <w:t>д</w:t>
      </w:r>
      <w:proofErr w:type="gramEnd"/>
      <w:r w:rsidRPr="009F074C">
        <w:rPr>
          <w:sz w:val="28"/>
        </w:rPr>
        <w:t>еятельность</w:t>
      </w:r>
      <w:proofErr w:type="spellEnd"/>
      <w:r w:rsidRPr="009F074C">
        <w:rPr>
          <w:sz w:val="28"/>
        </w:rPr>
        <w:t>, действия (бездействие) контролируемых лиц в с</w:t>
      </w:r>
      <w:r>
        <w:rPr>
          <w:sz w:val="28"/>
        </w:rPr>
        <w:t xml:space="preserve">фере </w:t>
      </w:r>
      <w:r w:rsidR="00F848F9">
        <w:rPr>
          <w:sz w:val="28"/>
        </w:rPr>
        <w:t xml:space="preserve">благоустройства </w:t>
      </w:r>
      <w:r w:rsidRPr="009F074C">
        <w:rPr>
          <w:sz w:val="28"/>
        </w:rPr>
        <w:t>,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результаты деятельности</w:t>
      </w:r>
      <w:r w:rsidRPr="00D353B6">
        <w:rPr>
          <w:sz w:val="28"/>
        </w:rPr>
        <w:t xml:space="preserve"> контролируемых лиц, в том числе работы и услуги, к которым предъявляются обязательные </w:t>
      </w:r>
      <w:proofErr w:type="spellStart"/>
      <w:r w:rsidRPr="00D353B6">
        <w:rPr>
          <w:sz w:val="28"/>
        </w:rPr>
        <w:t>требования;</w:t>
      </w:r>
      <w:r w:rsidRPr="002A4054">
        <w:rPr>
          <w:sz w:val="28"/>
        </w:rPr>
        <w:t>объекты</w:t>
      </w:r>
      <w:proofErr w:type="spellEnd"/>
      <w:r w:rsidRPr="002A4054">
        <w:rPr>
          <w:sz w:val="28"/>
        </w:rPr>
        <w:t xml:space="preserve"> </w:t>
      </w:r>
      <w:r w:rsidR="00F848F9">
        <w:rPr>
          <w:sz w:val="28"/>
        </w:rPr>
        <w:t>благоустройства</w:t>
      </w:r>
      <w:r w:rsidRPr="002A4054">
        <w:rPr>
          <w:sz w:val="28"/>
        </w:rPr>
        <w:t xml:space="preserve">, </w:t>
      </w:r>
      <w:r w:rsidRPr="002A4054">
        <w:rPr>
          <w:sz w:val="28"/>
          <w:szCs w:val="28"/>
        </w:rPr>
        <w:t xml:space="preserve">расположенные в границах </w:t>
      </w:r>
      <w:r>
        <w:rPr>
          <w:kern w:val="1"/>
          <w:sz w:val="28"/>
          <w:szCs w:val="28"/>
        </w:rPr>
        <w:t>городского поселения «Микунь»,</w:t>
      </w:r>
      <w:r>
        <w:rPr>
          <w:sz w:val="28"/>
          <w:szCs w:val="28"/>
        </w:rPr>
        <w:t xml:space="preserve">находящиеся в муниципальной собственности и(или) на </w:t>
      </w:r>
      <w:proofErr w:type="gramStart"/>
      <w:r>
        <w:rPr>
          <w:sz w:val="28"/>
          <w:szCs w:val="28"/>
        </w:rPr>
        <w:t>землях</w:t>
      </w:r>
      <w:proofErr w:type="gramEnd"/>
      <w:r>
        <w:rPr>
          <w:sz w:val="28"/>
          <w:szCs w:val="28"/>
        </w:rPr>
        <w:t>, государственная собственность на которые не разграничена.</w:t>
      </w:r>
    </w:p>
    <w:p w:rsidR="00DC44E0" w:rsidRPr="00F848F9" w:rsidRDefault="00DC44E0" w:rsidP="00F848F9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Основными проблемами, которые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о своей сути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 причинами</w:t>
      </w:r>
      <w:r>
        <w:rPr>
          <w:rFonts w:ascii="Liberation Serif" w:hAnsi="Liberation Serif"/>
          <w:color w:val="000000"/>
          <w:sz w:val="28"/>
          <w:szCs w:val="28"/>
        </w:rPr>
        <w:t xml:space="preserve"> подавляющего большинства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выявляемых контрольным (надзорны</w:t>
      </w:r>
      <w:r w:rsidR="00D76D78">
        <w:rPr>
          <w:rFonts w:ascii="Liberation Serif" w:hAnsi="Liberation Serif"/>
          <w:color w:val="000000"/>
          <w:sz w:val="28"/>
          <w:szCs w:val="28"/>
        </w:rPr>
        <w:t>м) органом нарушений требований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законодательства </w:t>
      </w:r>
      <w:proofErr w:type="spellStart"/>
      <w:r w:rsidRPr="00006B66">
        <w:rPr>
          <w:rFonts w:ascii="Liberation Serif" w:hAnsi="Liberation Serif"/>
          <w:color w:val="000000"/>
          <w:sz w:val="28"/>
          <w:szCs w:val="28"/>
        </w:rPr>
        <w:t>РоссийскойФедерации</w:t>
      </w:r>
      <w:proofErr w:type="spellEnd"/>
      <w:r w:rsidRPr="00006B6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848F9">
        <w:rPr>
          <w:rFonts w:ascii="Liberation Serif" w:hAnsi="Liberation Serif"/>
          <w:color w:val="000000"/>
          <w:sz w:val="28"/>
          <w:szCs w:val="28"/>
        </w:rPr>
        <w:t>и нормативно-правовых актов органов местного самоуправления городского поселения «Микунь» в сфере благоустройства.</w:t>
      </w:r>
    </w:p>
    <w:p w:rsidR="00DC44E0" w:rsidRPr="00F01868" w:rsidRDefault="00DC44E0" w:rsidP="00DC44E0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При осуществлении муниципального контроля</w:t>
      </w:r>
      <w:r w:rsidR="00F848F9">
        <w:rPr>
          <w:sz w:val="28"/>
        </w:rPr>
        <w:t xml:space="preserve"> в сфере благоустройства территории </w:t>
      </w:r>
      <w:r w:rsidR="00C25143">
        <w:rPr>
          <w:sz w:val="28"/>
        </w:rPr>
        <w:t>в 2023</w:t>
      </w:r>
      <w:r>
        <w:rPr>
          <w:sz w:val="28"/>
        </w:rPr>
        <w:t xml:space="preserve"> Положением предусмотрено проведение следующих видов профилактических мероприятий:</w:t>
      </w:r>
    </w:p>
    <w:p w:rsidR="00DC44E0" w:rsidRDefault="00DC44E0" w:rsidP="00DC44E0">
      <w:pPr>
        <w:ind w:firstLine="709"/>
        <w:jc w:val="both"/>
        <w:rPr>
          <w:sz w:val="28"/>
          <w:szCs w:val="22"/>
        </w:rPr>
      </w:pPr>
      <w:r>
        <w:rPr>
          <w:sz w:val="28"/>
        </w:rPr>
        <w:t>1)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C44E0" w:rsidRPr="00B423BB" w:rsidRDefault="00DC44E0" w:rsidP="00DC44E0">
      <w:pPr>
        <w:tabs>
          <w:tab w:val="left" w:pos="1134"/>
        </w:tabs>
        <w:ind w:firstLine="709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2) объявление предостережения </w:t>
      </w:r>
      <w:r>
        <w:rPr>
          <w:sz w:val="28"/>
          <w:szCs w:val="28"/>
        </w:rPr>
        <w:t>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  <w:proofErr w:type="gramEnd"/>
    </w:p>
    <w:p w:rsidR="00DC44E0" w:rsidRDefault="00DC44E0" w:rsidP="00DC44E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lastRenderedPageBreak/>
        <w:t>3) консультировани</w:t>
      </w:r>
      <w:proofErr w:type="gramStart"/>
      <w:r>
        <w:rPr>
          <w:sz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DC44E0" w:rsidRPr="008B6C12" w:rsidRDefault="00DC44E0" w:rsidP="00DC44E0">
      <w:pPr>
        <w:shd w:val="clear" w:color="auto" w:fill="FFFFFF"/>
        <w:jc w:val="center"/>
        <w:rPr>
          <w:sz w:val="16"/>
          <w:szCs w:val="16"/>
        </w:rPr>
      </w:pPr>
    </w:p>
    <w:p w:rsidR="00DC44E0" w:rsidRPr="00B423BB" w:rsidRDefault="00DC44E0" w:rsidP="00DC44E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23BB">
        <w:rPr>
          <w:b/>
          <w:bCs/>
          <w:color w:val="000000"/>
          <w:sz w:val="28"/>
          <w:szCs w:val="28"/>
        </w:rPr>
        <w:t>2. Цели и задачи реализации программы профилактики рисков</w:t>
      </w:r>
    </w:p>
    <w:p w:rsidR="00DC44E0" w:rsidRPr="00B423BB" w:rsidRDefault="00DC44E0" w:rsidP="00DC44E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23BB">
        <w:rPr>
          <w:b/>
          <w:bCs/>
          <w:color w:val="000000"/>
          <w:sz w:val="28"/>
          <w:szCs w:val="28"/>
        </w:rPr>
        <w:t xml:space="preserve">причинения вреда </w:t>
      </w:r>
    </w:p>
    <w:p w:rsidR="00DC44E0" w:rsidRPr="008B6C12" w:rsidRDefault="00DC44E0" w:rsidP="00DC44E0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DC44E0" w:rsidRPr="00C6674B" w:rsidRDefault="00DC44E0" w:rsidP="00DC44E0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C44E0" w:rsidRPr="00C6674B" w:rsidRDefault="00DC44E0" w:rsidP="00DC44E0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C44E0" w:rsidRPr="00C6674B" w:rsidRDefault="00DC44E0" w:rsidP="00DC44E0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C44E0" w:rsidRPr="00C6674B" w:rsidRDefault="00DC44E0" w:rsidP="00DC44E0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C44E0" w:rsidRPr="004F61F8" w:rsidRDefault="00DC44E0" w:rsidP="00DC44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программы являются:</w:t>
      </w:r>
    </w:p>
    <w:p w:rsidR="00DC44E0" w:rsidRPr="004F61F8" w:rsidRDefault="00DC44E0" w:rsidP="00DC44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DC44E0" w:rsidRPr="004F61F8" w:rsidRDefault="00DC44E0" w:rsidP="00DC44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2) разъяснение органом муниципального контроля юридическим лицам и индивидуальным предпринимателям норм законодательства</w:t>
      </w:r>
      <w:r w:rsidR="00F8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благоустройства территорий</w:t>
      </w: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4E0" w:rsidRPr="004F61F8" w:rsidRDefault="00DC44E0" w:rsidP="00DC44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3) выявление причин, факторов и условий, способствующих нарушениям обязательных требований;</w:t>
      </w:r>
    </w:p>
    <w:p w:rsidR="00DC44E0" w:rsidRPr="004F61F8" w:rsidRDefault="00DC44E0" w:rsidP="00DC44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DC44E0" w:rsidRPr="00EA7216" w:rsidRDefault="00DC44E0" w:rsidP="00DC44E0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A7216">
        <w:rPr>
          <w:rFonts w:ascii="Liberation Serif" w:hAnsi="Liberation Serif"/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</w:t>
      </w:r>
      <w:r>
        <w:rPr>
          <w:rFonts w:ascii="Liberation Serif" w:hAnsi="Liberation Serif"/>
          <w:sz w:val="28"/>
          <w:szCs w:val="28"/>
        </w:rPr>
        <w:t>рганом</w:t>
      </w:r>
      <w:r w:rsidRPr="00EA7216">
        <w:rPr>
          <w:rFonts w:ascii="Liberation Serif" w:hAnsi="Liberation Serif"/>
          <w:sz w:val="28"/>
          <w:szCs w:val="28"/>
        </w:rPr>
        <w:t xml:space="preserve"> муниципального контроля.</w:t>
      </w:r>
    </w:p>
    <w:p w:rsidR="00DC44E0" w:rsidRPr="00EA7216" w:rsidRDefault="00DC44E0" w:rsidP="00DC44E0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A7216">
        <w:rPr>
          <w:rFonts w:ascii="Liberation Serif" w:hAnsi="Liberation Serif"/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DC44E0" w:rsidRPr="00B94CFA" w:rsidRDefault="00DC44E0" w:rsidP="00DC44E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94CFA">
        <w:rPr>
          <w:sz w:val="28"/>
          <w:szCs w:val="28"/>
        </w:rPr>
        <w:t>Сроки реализации Программы приведены в перечне основных проф</w:t>
      </w:r>
      <w:r w:rsidR="00C25143">
        <w:rPr>
          <w:sz w:val="28"/>
          <w:szCs w:val="28"/>
        </w:rPr>
        <w:t>илактических мероприятий на 2023</w:t>
      </w:r>
      <w:r w:rsidRPr="00B94CFA">
        <w:rPr>
          <w:sz w:val="28"/>
          <w:szCs w:val="28"/>
        </w:rPr>
        <w:t>.</w:t>
      </w:r>
    </w:p>
    <w:p w:rsidR="00DC44E0" w:rsidRPr="008B6C12" w:rsidRDefault="00DC44E0" w:rsidP="00DC44E0">
      <w:pPr>
        <w:rPr>
          <w:rFonts w:ascii="Liberation Serif" w:hAnsi="Liberation Serif"/>
          <w:sz w:val="16"/>
          <w:szCs w:val="16"/>
          <w:highlight w:val="yellow"/>
        </w:rPr>
      </w:pPr>
    </w:p>
    <w:p w:rsidR="008B6C12" w:rsidRDefault="00DC44E0" w:rsidP="00DC44E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rFonts w:ascii="YS Text" w:hAnsi="YS Text"/>
          <w:b/>
          <w:bCs/>
          <w:color w:val="000000"/>
          <w:sz w:val="28"/>
          <w:szCs w:val="28"/>
        </w:rPr>
        <w:t>3</w:t>
      </w:r>
      <w:r w:rsidRPr="003B7D92">
        <w:rPr>
          <w:b/>
          <w:bCs/>
          <w:color w:val="000000"/>
          <w:sz w:val="28"/>
          <w:szCs w:val="28"/>
        </w:rPr>
        <w:t xml:space="preserve">. Перечень профилактических мероприятий, </w:t>
      </w:r>
    </w:p>
    <w:p w:rsidR="00DC44E0" w:rsidRPr="003B7D92" w:rsidRDefault="00DC44E0" w:rsidP="00DC44E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B7D92">
        <w:rPr>
          <w:b/>
          <w:bCs/>
          <w:color w:val="000000"/>
          <w:sz w:val="28"/>
          <w:szCs w:val="28"/>
        </w:rPr>
        <w:t>сроки (периодичность) их проведения</w:t>
      </w:r>
    </w:p>
    <w:p w:rsidR="00DC44E0" w:rsidRPr="008B6C12" w:rsidRDefault="00DC44E0" w:rsidP="00DC44E0">
      <w:pPr>
        <w:shd w:val="clear" w:color="auto" w:fill="FFFFFF"/>
        <w:jc w:val="both"/>
        <w:rPr>
          <w:rFonts w:ascii="YS Text" w:hAnsi="YS Text"/>
          <w:b/>
          <w:bCs/>
          <w:color w:val="000000"/>
          <w:sz w:val="16"/>
          <w:szCs w:val="16"/>
        </w:rPr>
      </w:pPr>
    </w:p>
    <w:p w:rsidR="00DC44E0" w:rsidRDefault="00DC44E0" w:rsidP="00DC44E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 муниципального контроля проводит следующие </w:t>
      </w:r>
      <w:proofErr w:type="spellStart"/>
      <w:proofErr w:type="gramStart"/>
      <w:r>
        <w:rPr>
          <w:rFonts w:ascii="Liberation Serif" w:hAnsi="Liberation Serif"/>
          <w:sz w:val="28"/>
          <w:szCs w:val="28"/>
        </w:rPr>
        <w:t>профилакти</w:t>
      </w:r>
      <w:r w:rsidR="008B6C12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ческие</w:t>
      </w:r>
      <w:proofErr w:type="spellEnd"/>
      <w:proofErr w:type="gramEnd"/>
      <w:r>
        <w:rPr>
          <w:rFonts w:ascii="Liberation Serif" w:hAnsi="Liberation Serif"/>
          <w:sz w:val="28"/>
          <w:szCs w:val="28"/>
        </w:rPr>
        <w:t xml:space="preserve"> мероприятия:</w:t>
      </w:r>
    </w:p>
    <w:p w:rsidR="00DC44E0" w:rsidRDefault="00DC44E0" w:rsidP="00DC44E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информирование;</w:t>
      </w:r>
    </w:p>
    <w:p w:rsidR="00DC44E0" w:rsidRDefault="00DC44E0" w:rsidP="00DC44E0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DC44E0" w:rsidRPr="00B91425" w:rsidRDefault="00DC44E0" w:rsidP="00DC44E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нсультирование;</w:t>
      </w:r>
    </w:p>
    <w:p w:rsidR="00DC44E0" w:rsidRPr="008B6C12" w:rsidRDefault="00DC44E0" w:rsidP="008B6C12">
      <w:pPr>
        <w:autoSpaceDE w:val="0"/>
        <w:autoSpaceDN w:val="0"/>
        <w:rPr>
          <w:rFonts w:cs="Calibri"/>
          <w:sz w:val="16"/>
          <w:szCs w:val="16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048"/>
        <w:gridCol w:w="2268"/>
      </w:tblGrid>
      <w:tr w:rsidR="00DC44E0" w:rsidRPr="00547E87" w:rsidTr="001470DA">
        <w:tc>
          <w:tcPr>
            <w:tcW w:w="720" w:type="dxa"/>
            <w:vAlign w:val="center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lastRenderedPageBreak/>
              <w:t xml:space="preserve">№ </w:t>
            </w:r>
            <w:proofErr w:type="spellStart"/>
            <w:proofErr w:type="gramStart"/>
            <w:r w:rsidRPr="00547E87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547E87">
              <w:rPr>
                <w:rFonts w:ascii="Liberation Serif" w:hAnsi="Liberation Serif"/>
              </w:rPr>
              <w:t>/</w:t>
            </w:r>
            <w:proofErr w:type="spellStart"/>
            <w:r w:rsidRPr="00547E87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рофилактические мероприятия</w:t>
            </w:r>
          </w:p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48" w:type="dxa"/>
            <w:vAlign w:val="center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ериодичность проведения</w:t>
            </w:r>
          </w:p>
        </w:tc>
        <w:tc>
          <w:tcPr>
            <w:tcW w:w="2268" w:type="dxa"/>
            <w:vAlign w:val="center"/>
          </w:tcPr>
          <w:p w:rsidR="00DC44E0" w:rsidRPr="00547E87" w:rsidRDefault="00DC44E0" w:rsidP="006B6951">
            <w:pPr>
              <w:autoSpaceDE w:val="0"/>
              <w:autoSpaceDN w:val="0"/>
              <w:ind w:left="-204" w:firstLine="204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Ответственный исполнитель</w:t>
            </w:r>
          </w:p>
        </w:tc>
      </w:tr>
    </w:tbl>
    <w:p w:rsidR="00DC44E0" w:rsidRPr="00547E87" w:rsidRDefault="00DC44E0" w:rsidP="00DC44E0">
      <w:pPr>
        <w:rPr>
          <w:rFonts w:ascii="Liberation Serif" w:hAnsi="Liberation Serif"/>
          <w:lang w:eastAsia="ar-SA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048"/>
        <w:gridCol w:w="2268"/>
      </w:tblGrid>
      <w:tr w:rsidR="00DC44E0" w:rsidRPr="00547E87" w:rsidTr="001470DA">
        <w:trPr>
          <w:trHeight w:val="28"/>
          <w:tblHeader/>
        </w:trPr>
        <w:tc>
          <w:tcPr>
            <w:tcW w:w="720" w:type="dxa"/>
            <w:vAlign w:val="center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</w:t>
            </w:r>
          </w:p>
        </w:tc>
        <w:tc>
          <w:tcPr>
            <w:tcW w:w="4320" w:type="dxa"/>
            <w:vAlign w:val="center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2</w:t>
            </w:r>
          </w:p>
        </w:tc>
        <w:tc>
          <w:tcPr>
            <w:tcW w:w="2048" w:type="dxa"/>
            <w:vAlign w:val="center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3</w:t>
            </w:r>
          </w:p>
        </w:tc>
        <w:tc>
          <w:tcPr>
            <w:tcW w:w="2268" w:type="dxa"/>
            <w:vAlign w:val="center"/>
          </w:tcPr>
          <w:p w:rsidR="00DC44E0" w:rsidRPr="00547E87" w:rsidRDefault="00DC44E0" w:rsidP="009A5F0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4</w:t>
            </w:r>
          </w:p>
        </w:tc>
      </w:tr>
      <w:tr w:rsidR="00DC44E0" w:rsidRPr="00547E87" w:rsidTr="001470DA">
        <w:tc>
          <w:tcPr>
            <w:tcW w:w="720" w:type="dxa"/>
            <w:vMerge w:val="restart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4320" w:type="dxa"/>
          </w:tcPr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b/>
                <w:sz w:val="26"/>
                <w:szCs w:val="26"/>
              </w:rPr>
              <w:t>Информирование:</w:t>
            </w: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Размещение на официальном сайте администрации </w:t>
            </w:r>
            <w:r w:rsidR="008B6C12">
              <w:rPr>
                <w:rFonts w:ascii="Liberation Serif" w:hAnsi="Liberation Serif"/>
                <w:sz w:val="26"/>
                <w:szCs w:val="26"/>
              </w:rPr>
              <w:t>городского поселения</w:t>
            </w: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 «Микунь» актуальной информации:</w:t>
            </w:r>
          </w:p>
        </w:tc>
        <w:tc>
          <w:tcPr>
            <w:tcW w:w="2048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DC44E0" w:rsidRPr="00547E87" w:rsidTr="001470DA">
        <w:tc>
          <w:tcPr>
            <w:tcW w:w="720" w:type="dxa"/>
            <w:vMerge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</w:tcPr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048" w:type="dxa"/>
          </w:tcPr>
          <w:p w:rsidR="008B6C12" w:rsidRDefault="008B6C12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</w:t>
            </w:r>
            <w:r w:rsidR="00DC44E0" w:rsidRPr="008B6C12">
              <w:rPr>
                <w:rFonts w:ascii="Liberation Serif" w:hAnsi="Liberation Serif"/>
                <w:sz w:val="26"/>
                <w:szCs w:val="26"/>
              </w:rPr>
              <w:t>оддерживать</w:t>
            </w:r>
          </w:p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 в актуальном состоянии</w:t>
            </w:r>
          </w:p>
        </w:tc>
        <w:tc>
          <w:tcPr>
            <w:tcW w:w="2268" w:type="dxa"/>
            <w:vMerge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color w:val="FF6600"/>
                <w:sz w:val="26"/>
                <w:szCs w:val="26"/>
              </w:rPr>
            </w:pPr>
          </w:p>
        </w:tc>
      </w:tr>
      <w:tr w:rsidR="00DC44E0" w:rsidRPr="00547E87" w:rsidTr="001470DA">
        <w:tc>
          <w:tcPr>
            <w:tcW w:w="720" w:type="dxa"/>
            <w:vMerge/>
          </w:tcPr>
          <w:p w:rsidR="00DC44E0" w:rsidRPr="008B6C12" w:rsidRDefault="00DC44E0" w:rsidP="0059531D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-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048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DC44E0" w:rsidRPr="00547E87" w:rsidTr="001470DA">
        <w:trPr>
          <w:trHeight w:val="2216"/>
        </w:trPr>
        <w:tc>
          <w:tcPr>
            <w:tcW w:w="720" w:type="dxa"/>
            <w:vMerge/>
          </w:tcPr>
          <w:p w:rsidR="00DC44E0" w:rsidRPr="008B6C12" w:rsidRDefault="00DC44E0" w:rsidP="0059531D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048" w:type="dxa"/>
          </w:tcPr>
          <w:p w:rsidR="006B6951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59531D" w:rsidRDefault="00C25143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</w:t>
            </w:r>
            <w:r w:rsidR="00DC44E0" w:rsidRPr="008B6C12">
              <w:rPr>
                <w:rFonts w:ascii="Liberation Serif" w:hAnsi="Liberation Serif"/>
                <w:sz w:val="26"/>
                <w:szCs w:val="26"/>
              </w:rPr>
              <w:t xml:space="preserve"> г</w:t>
            </w:r>
            <w:r w:rsidR="0059531D">
              <w:rPr>
                <w:rFonts w:ascii="Liberation Serif" w:hAnsi="Liberation Serif"/>
                <w:sz w:val="26"/>
                <w:szCs w:val="26"/>
              </w:rPr>
              <w:t>.</w:t>
            </w:r>
            <w:r w:rsidR="00DC44E0" w:rsidRPr="008B6C12">
              <w:rPr>
                <w:rFonts w:ascii="Liberation Serif" w:hAnsi="Liberation Serif"/>
                <w:sz w:val="26"/>
                <w:szCs w:val="26"/>
              </w:rPr>
              <w:t xml:space="preserve">, поддерживать </w:t>
            </w:r>
          </w:p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в актуальном состоянии</w:t>
            </w:r>
          </w:p>
        </w:tc>
        <w:tc>
          <w:tcPr>
            <w:tcW w:w="2268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DC44E0" w:rsidRPr="00547E87" w:rsidTr="001470DA">
        <w:trPr>
          <w:trHeight w:val="1389"/>
        </w:trPr>
        <w:tc>
          <w:tcPr>
            <w:tcW w:w="720" w:type="dxa"/>
            <w:vMerge/>
          </w:tcPr>
          <w:p w:rsidR="00DC44E0" w:rsidRPr="008B6C12" w:rsidRDefault="00DC44E0" w:rsidP="0059531D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048" w:type="dxa"/>
          </w:tcPr>
          <w:p w:rsidR="006B6951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59531D" w:rsidRDefault="00C25143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</w:t>
            </w:r>
            <w:r w:rsidR="00DC44E0" w:rsidRPr="008B6C12">
              <w:rPr>
                <w:rFonts w:ascii="Liberation Serif" w:hAnsi="Liberation Serif"/>
                <w:sz w:val="26"/>
                <w:szCs w:val="26"/>
              </w:rPr>
              <w:t xml:space="preserve"> г</w:t>
            </w:r>
            <w:r w:rsidR="0059531D">
              <w:rPr>
                <w:rFonts w:ascii="Liberation Serif" w:hAnsi="Liberation Serif"/>
                <w:sz w:val="26"/>
                <w:szCs w:val="26"/>
              </w:rPr>
              <w:t>.</w:t>
            </w:r>
            <w:r w:rsidR="00DC44E0" w:rsidRPr="008B6C12">
              <w:rPr>
                <w:rFonts w:ascii="Liberation Serif" w:hAnsi="Liberation Serif"/>
                <w:sz w:val="26"/>
                <w:szCs w:val="26"/>
              </w:rPr>
              <w:t>, поддерживать</w:t>
            </w:r>
          </w:p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 в актуальном состоянии</w:t>
            </w:r>
          </w:p>
        </w:tc>
        <w:tc>
          <w:tcPr>
            <w:tcW w:w="2268" w:type="dxa"/>
          </w:tcPr>
          <w:p w:rsidR="00DC44E0" w:rsidRPr="008B6C12" w:rsidRDefault="00DC44E0" w:rsidP="0059531D">
            <w:pPr>
              <w:jc w:val="center"/>
              <w:rPr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DC44E0" w:rsidRPr="00547E87" w:rsidTr="001470DA">
        <w:trPr>
          <w:trHeight w:val="2216"/>
        </w:trPr>
        <w:tc>
          <w:tcPr>
            <w:tcW w:w="720" w:type="dxa"/>
            <w:vMerge/>
          </w:tcPr>
          <w:p w:rsidR="00DC44E0" w:rsidRPr="008B6C12" w:rsidRDefault="00DC44E0" w:rsidP="0059531D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048" w:type="dxa"/>
          </w:tcPr>
          <w:p w:rsidR="006B6951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59531D" w:rsidRDefault="00C25143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</w:t>
            </w:r>
            <w:r w:rsidR="00DC44E0" w:rsidRPr="008B6C12">
              <w:rPr>
                <w:rFonts w:ascii="Liberation Serif" w:hAnsi="Liberation Serif"/>
                <w:sz w:val="26"/>
                <w:szCs w:val="26"/>
              </w:rPr>
              <w:t xml:space="preserve"> г</w:t>
            </w:r>
            <w:r w:rsidR="0059531D">
              <w:rPr>
                <w:rFonts w:ascii="Liberation Serif" w:hAnsi="Liberation Serif"/>
                <w:sz w:val="26"/>
                <w:szCs w:val="26"/>
              </w:rPr>
              <w:t>.</w:t>
            </w:r>
            <w:r w:rsidR="00DC44E0" w:rsidRPr="008B6C12">
              <w:rPr>
                <w:rFonts w:ascii="Liberation Serif" w:hAnsi="Liberation Serif"/>
                <w:sz w:val="26"/>
                <w:szCs w:val="26"/>
              </w:rPr>
              <w:t xml:space="preserve">, поддерживать </w:t>
            </w:r>
          </w:p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в актуальном состоянии</w:t>
            </w:r>
          </w:p>
        </w:tc>
        <w:tc>
          <w:tcPr>
            <w:tcW w:w="2268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DC44E0" w:rsidRPr="00547E87" w:rsidTr="001470DA">
        <w:trPr>
          <w:trHeight w:val="2128"/>
        </w:trPr>
        <w:tc>
          <w:tcPr>
            <w:tcW w:w="720" w:type="dxa"/>
            <w:vMerge/>
          </w:tcPr>
          <w:p w:rsidR="00DC44E0" w:rsidRPr="008B6C12" w:rsidRDefault="00DC44E0" w:rsidP="0059531D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048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в срок до 3 дней со дня утверждения доклада </w:t>
            </w:r>
          </w:p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(с </w:t>
            </w:r>
            <w:proofErr w:type="spellStart"/>
            <w:proofErr w:type="gramStart"/>
            <w:r w:rsidRPr="008B6C12">
              <w:rPr>
                <w:rFonts w:ascii="Liberation Serif" w:hAnsi="Liberation Serif"/>
                <w:sz w:val="26"/>
                <w:szCs w:val="26"/>
              </w:rPr>
              <w:t>периодич</w:t>
            </w:r>
            <w:r w:rsidR="0059531D">
              <w:rPr>
                <w:rFonts w:ascii="Liberation Serif" w:hAnsi="Liberation Serif"/>
                <w:sz w:val="26"/>
                <w:szCs w:val="26"/>
              </w:rPr>
              <w:t>-</w:t>
            </w:r>
            <w:r w:rsidRPr="008B6C12">
              <w:rPr>
                <w:rFonts w:ascii="Liberation Serif" w:hAnsi="Liberation Serif"/>
                <w:sz w:val="26"/>
                <w:szCs w:val="26"/>
              </w:rPr>
              <w:t>ностью</w:t>
            </w:r>
            <w:proofErr w:type="spellEnd"/>
            <w:proofErr w:type="gramEnd"/>
            <w:r w:rsidRPr="008B6C12">
              <w:rPr>
                <w:rFonts w:ascii="Liberation Serif" w:hAnsi="Liberation Serif"/>
                <w:sz w:val="26"/>
                <w:szCs w:val="26"/>
              </w:rPr>
              <w:t>, не реже одного раза в год)</w:t>
            </w:r>
          </w:p>
        </w:tc>
        <w:tc>
          <w:tcPr>
            <w:tcW w:w="2268" w:type="dxa"/>
          </w:tcPr>
          <w:p w:rsidR="00DC44E0" w:rsidRPr="008B6C12" w:rsidRDefault="00DC44E0" w:rsidP="0059531D">
            <w:pPr>
              <w:jc w:val="center"/>
              <w:rPr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DC44E0" w:rsidRPr="00547E87" w:rsidTr="001470DA">
        <w:trPr>
          <w:trHeight w:val="1114"/>
        </w:trPr>
        <w:tc>
          <w:tcPr>
            <w:tcW w:w="720" w:type="dxa"/>
            <w:vMerge/>
          </w:tcPr>
          <w:p w:rsidR="00DC44E0" w:rsidRPr="008B6C12" w:rsidRDefault="00DC44E0" w:rsidP="0059531D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59531D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- е</w:t>
            </w:r>
            <w:r w:rsidR="0059531D">
              <w:rPr>
                <w:rFonts w:ascii="Liberation Serif" w:hAnsi="Liberation Serif"/>
                <w:sz w:val="26"/>
                <w:szCs w:val="26"/>
              </w:rPr>
              <w:t xml:space="preserve">жегодный доклад </w:t>
            </w:r>
          </w:p>
          <w:p w:rsidR="00DC44E0" w:rsidRPr="008B6C12" w:rsidRDefault="0059531D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 муниципальном</w:t>
            </w:r>
            <w:r w:rsidR="00DC44E0" w:rsidRPr="008B6C12">
              <w:rPr>
                <w:rFonts w:ascii="Liberation Serif" w:hAnsi="Liberation Serif"/>
                <w:sz w:val="26"/>
                <w:szCs w:val="26"/>
              </w:rPr>
              <w:t xml:space="preserve"> контроле;</w:t>
            </w:r>
          </w:p>
        </w:tc>
        <w:tc>
          <w:tcPr>
            <w:tcW w:w="2048" w:type="dxa"/>
          </w:tcPr>
          <w:p w:rsidR="0059531D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в срок до 3 дней со дня утверждения доклада </w:t>
            </w:r>
          </w:p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(не позднее 15 </w:t>
            </w:r>
            <w:r w:rsidR="00C25143">
              <w:rPr>
                <w:rFonts w:ascii="Liberation Serif" w:hAnsi="Liberation Serif"/>
                <w:sz w:val="26"/>
                <w:szCs w:val="26"/>
              </w:rPr>
              <w:t>марта 2023</w:t>
            </w: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 г.)</w:t>
            </w:r>
          </w:p>
        </w:tc>
        <w:tc>
          <w:tcPr>
            <w:tcW w:w="2268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DC44E0" w:rsidRPr="00547E87" w:rsidTr="001470DA">
        <w:trPr>
          <w:trHeight w:val="1880"/>
        </w:trPr>
        <w:tc>
          <w:tcPr>
            <w:tcW w:w="720" w:type="dxa"/>
            <w:vMerge/>
          </w:tcPr>
          <w:p w:rsidR="00DC44E0" w:rsidRPr="008B6C12" w:rsidRDefault="00DC44E0" w:rsidP="0059531D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- письменные разъяснения, подписанные уполномоченным должностным лицом</w:t>
            </w:r>
          </w:p>
        </w:tc>
        <w:tc>
          <w:tcPr>
            <w:tcW w:w="2048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в случае осуществления </w:t>
            </w:r>
            <w:proofErr w:type="spellStart"/>
            <w:proofErr w:type="gramStart"/>
            <w:r w:rsidRPr="008B6C12">
              <w:rPr>
                <w:rFonts w:ascii="Liberation Serif" w:hAnsi="Liberation Serif"/>
                <w:sz w:val="26"/>
                <w:szCs w:val="26"/>
              </w:rPr>
              <w:t>консульти</w:t>
            </w:r>
            <w:r w:rsidR="006B6951">
              <w:rPr>
                <w:rFonts w:ascii="Liberation Serif" w:hAnsi="Liberation Serif"/>
                <w:sz w:val="26"/>
                <w:szCs w:val="26"/>
              </w:rPr>
              <w:t>-</w:t>
            </w:r>
            <w:r w:rsidRPr="008B6C12">
              <w:rPr>
                <w:rFonts w:ascii="Liberation Serif" w:hAnsi="Liberation Serif"/>
                <w:sz w:val="26"/>
                <w:szCs w:val="26"/>
              </w:rPr>
              <w:t>рования</w:t>
            </w:r>
            <w:proofErr w:type="spellEnd"/>
            <w:proofErr w:type="gramEnd"/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 по однотипным обращениям </w:t>
            </w:r>
            <w:proofErr w:type="spellStart"/>
            <w:r w:rsidRPr="008B6C12">
              <w:rPr>
                <w:rFonts w:ascii="Liberation Serif" w:hAnsi="Liberation Serif"/>
                <w:sz w:val="26"/>
                <w:szCs w:val="26"/>
              </w:rPr>
              <w:t>контроли</w:t>
            </w:r>
            <w:r w:rsidR="006B6951">
              <w:rPr>
                <w:rFonts w:ascii="Liberation Serif" w:hAnsi="Liberation Serif"/>
                <w:sz w:val="26"/>
                <w:szCs w:val="26"/>
              </w:rPr>
              <w:t>-</w:t>
            </w:r>
            <w:r w:rsidRPr="008B6C12">
              <w:rPr>
                <w:rFonts w:ascii="Liberation Serif" w:hAnsi="Liberation Serif"/>
                <w:sz w:val="26"/>
                <w:szCs w:val="26"/>
              </w:rPr>
              <w:t>руемых</w:t>
            </w:r>
            <w:proofErr w:type="spellEnd"/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 лиц</w:t>
            </w:r>
          </w:p>
        </w:tc>
        <w:tc>
          <w:tcPr>
            <w:tcW w:w="2268" w:type="dxa"/>
          </w:tcPr>
          <w:p w:rsidR="00DC44E0" w:rsidRPr="008B6C12" w:rsidRDefault="00DC44E0" w:rsidP="0059531D">
            <w:pPr>
              <w:jc w:val="center"/>
              <w:rPr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1D60D0" w:rsidRPr="00547E87" w:rsidTr="001470DA">
        <w:trPr>
          <w:trHeight w:val="1100"/>
        </w:trPr>
        <w:tc>
          <w:tcPr>
            <w:tcW w:w="720" w:type="dxa"/>
            <w:vMerge/>
          </w:tcPr>
          <w:p w:rsidR="001D60D0" w:rsidRPr="008B6C12" w:rsidRDefault="001D60D0" w:rsidP="0059531D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1D60D0" w:rsidRPr="008B6C12" w:rsidRDefault="001D60D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- программа профилактики на 2023 г.</w:t>
            </w:r>
          </w:p>
        </w:tc>
        <w:tc>
          <w:tcPr>
            <w:tcW w:w="2048" w:type="dxa"/>
          </w:tcPr>
          <w:p w:rsidR="001D60D0" w:rsidRPr="008B6C12" w:rsidRDefault="001D60D0" w:rsidP="001D60D0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не позднее </w:t>
            </w:r>
          </w:p>
          <w:p w:rsidR="006B6951" w:rsidRDefault="001D60D0" w:rsidP="001D60D0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1 октября</w:t>
            </w:r>
          </w:p>
          <w:p w:rsidR="001D60D0" w:rsidRPr="008B6C12" w:rsidRDefault="00C25143" w:rsidP="001D60D0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2023</w:t>
            </w:r>
            <w:r w:rsidR="001D60D0" w:rsidRPr="008B6C12">
              <w:rPr>
                <w:rFonts w:ascii="Liberation Serif" w:hAnsi="Liberation Serif"/>
                <w:sz w:val="26"/>
                <w:szCs w:val="26"/>
              </w:rPr>
              <w:t xml:space="preserve"> г. </w:t>
            </w:r>
          </w:p>
          <w:p w:rsidR="001D60D0" w:rsidRPr="008B6C12" w:rsidRDefault="001D60D0" w:rsidP="001D60D0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(проект Программы для общественного обсуждения);</w:t>
            </w:r>
          </w:p>
          <w:p w:rsidR="001D60D0" w:rsidRPr="008B6C12" w:rsidRDefault="001D60D0" w:rsidP="001D60D0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lastRenderedPageBreak/>
              <w:t>в течение 5 дней со дня утверждения (утвержденной Программы)</w:t>
            </w:r>
          </w:p>
        </w:tc>
        <w:tc>
          <w:tcPr>
            <w:tcW w:w="2268" w:type="dxa"/>
          </w:tcPr>
          <w:p w:rsidR="001D60D0" w:rsidRPr="008B6C12" w:rsidRDefault="001D60D0" w:rsidP="0059531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главный эксперт отдела строительства, жилищно-коммунального хозяйства и землепользования </w:t>
            </w:r>
            <w:r w:rsidRPr="008B6C12">
              <w:rPr>
                <w:rFonts w:ascii="Liberation Serif" w:hAnsi="Liberation Serif"/>
                <w:sz w:val="26"/>
                <w:szCs w:val="26"/>
              </w:rPr>
              <w:lastRenderedPageBreak/>
              <w:t>администрации поселения</w:t>
            </w:r>
          </w:p>
        </w:tc>
      </w:tr>
      <w:tr w:rsidR="00DC44E0" w:rsidRPr="00547E87" w:rsidTr="001470DA">
        <w:trPr>
          <w:trHeight w:val="240"/>
        </w:trPr>
        <w:tc>
          <w:tcPr>
            <w:tcW w:w="720" w:type="dxa"/>
          </w:tcPr>
          <w:p w:rsidR="00DC44E0" w:rsidRPr="008B6C12" w:rsidRDefault="00DC44E0" w:rsidP="0059531D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DC44E0" w:rsidRPr="008B6C12" w:rsidRDefault="00DC44E0" w:rsidP="001D60D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8B6C12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8B6C12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руководства по соблюдению обязательных требований, </w:t>
            </w:r>
            <w:proofErr w:type="spellStart"/>
            <w:proofErr w:type="gramStart"/>
            <w:r w:rsidRPr="008B6C12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разрабо</w:t>
            </w:r>
            <w:r w:rsidR="001D60D0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</w:t>
            </w:r>
            <w:r w:rsidRPr="008B6C12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танные</w:t>
            </w:r>
            <w:proofErr w:type="spellEnd"/>
            <w:proofErr w:type="gramEnd"/>
            <w:r w:rsidRPr="008B6C12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и утвержденные в </w:t>
            </w:r>
            <w:proofErr w:type="spellStart"/>
            <w:r w:rsidRPr="008B6C12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оот</w:t>
            </w:r>
            <w:r w:rsidR="001D60D0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</w:t>
            </w:r>
            <w:r w:rsidRPr="008B6C12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ветствии</w:t>
            </w:r>
            <w:proofErr w:type="spellEnd"/>
            <w:r w:rsidRPr="008B6C12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с </w:t>
            </w:r>
            <w:r w:rsidRPr="008B6C12">
              <w:rPr>
                <w:rFonts w:ascii="Liberation Serif" w:eastAsiaTheme="minorHAnsi" w:hAnsi="Liberation Serif"/>
                <w:color w:val="000000" w:themeColor="text1"/>
                <w:sz w:val="26"/>
                <w:szCs w:val="26"/>
                <w:lang w:eastAsia="en-US"/>
              </w:rPr>
              <w:t xml:space="preserve">Федеральным </w:t>
            </w:r>
            <w:hyperlink r:id="rId9" w:history="1">
              <w:r w:rsidRPr="008B6C12">
                <w:rPr>
                  <w:rFonts w:ascii="Liberation Serif" w:eastAsiaTheme="minorHAnsi" w:hAnsi="Liberation Serif"/>
                  <w:color w:val="000000" w:themeColor="text1"/>
                  <w:sz w:val="26"/>
                  <w:szCs w:val="26"/>
                  <w:lang w:eastAsia="en-US"/>
                </w:rPr>
                <w:t>законом</w:t>
              </w:r>
            </w:hyperlink>
            <w:r w:rsidRPr="008B6C12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«Об обязательных требованиях в Российской Федерации»</w:t>
            </w: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048" w:type="dxa"/>
          </w:tcPr>
          <w:p w:rsidR="001D60D0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DC44E0" w:rsidRPr="008B6C12" w:rsidRDefault="00C25143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</w:t>
            </w:r>
            <w:r w:rsidR="00DC44E0" w:rsidRPr="008B6C12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DC44E0" w:rsidRPr="008B6C12" w:rsidRDefault="00DC44E0" w:rsidP="0059531D">
            <w:pPr>
              <w:jc w:val="center"/>
              <w:rPr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DC44E0" w:rsidRPr="00547E87" w:rsidTr="001470DA">
        <w:trPr>
          <w:trHeight w:val="2204"/>
        </w:trPr>
        <w:tc>
          <w:tcPr>
            <w:tcW w:w="720" w:type="dxa"/>
            <w:vMerge w:val="restart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</w:tcPr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Информирование контролируемых лиц и иных заинтересованных лиц по вопросам собл</w:t>
            </w:r>
            <w:r w:rsidR="001D60D0">
              <w:rPr>
                <w:rFonts w:ascii="Liberation Serif" w:hAnsi="Liberation Serif"/>
                <w:sz w:val="26"/>
                <w:szCs w:val="26"/>
              </w:rPr>
              <w:t xml:space="preserve">юдения обязательных требований </w:t>
            </w:r>
            <w:r w:rsidR="00F848F9" w:rsidRPr="008B6C12">
              <w:rPr>
                <w:rFonts w:ascii="Liberation Serif" w:hAnsi="Liberation Serif"/>
                <w:sz w:val="26"/>
                <w:szCs w:val="26"/>
              </w:rPr>
              <w:t>з</w:t>
            </w:r>
            <w:r w:rsidRPr="008B6C12">
              <w:rPr>
                <w:rFonts w:ascii="Liberation Serif" w:hAnsi="Liberation Serif"/>
                <w:sz w:val="26"/>
                <w:szCs w:val="26"/>
              </w:rPr>
              <w:t>аконодательства осуществляется посредством:</w:t>
            </w:r>
          </w:p>
        </w:tc>
        <w:tc>
          <w:tcPr>
            <w:tcW w:w="2048" w:type="dxa"/>
          </w:tcPr>
          <w:p w:rsidR="001D60D0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DC44E0" w:rsidRPr="008B6C12" w:rsidRDefault="00C25143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</w:t>
            </w:r>
            <w:r w:rsidR="00DC44E0" w:rsidRPr="008B6C12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DC44E0" w:rsidRPr="00547E87" w:rsidTr="001470DA">
        <w:trPr>
          <w:trHeight w:val="2153"/>
        </w:trPr>
        <w:tc>
          <w:tcPr>
            <w:tcW w:w="720" w:type="dxa"/>
            <w:vMerge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</w:tcPr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- публикаций в средствах массовой информации (газеты, журналы);</w:t>
            </w:r>
          </w:p>
        </w:tc>
        <w:tc>
          <w:tcPr>
            <w:tcW w:w="2048" w:type="dxa"/>
          </w:tcPr>
          <w:p w:rsidR="001D60D0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DC44E0" w:rsidRPr="008B6C12" w:rsidRDefault="00C25143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</w:t>
            </w:r>
            <w:r w:rsidR="00DC44E0" w:rsidRPr="008B6C12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DC44E0" w:rsidRPr="008B6C12" w:rsidRDefault="00DC44E0" w:rsidP="0059531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DC44E0" w:rsidRPr="008B6C12" w:rsidRDefault="00DC44E0" w:rsidP="0059531D">
            <w:pPr>
              <w:jc w:val="center"/>
              <w:rPr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DC44E0" w:rsidRPr="00547E87" w:rsidTr="001470DA">
        <w:trPr>
          <w:trHeight w:val="63"/>
        </w:trPr>
        <w:tc>
          <w:tcPr>
            <w:tcW w:w="720" w:type="dxa"/>
            <w:vMerge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</w:tcPr>
          <w:p w:rsidR="00DC44E0" w:rsidRPr="008B6C12" w:rsidRDefault="00DC44E0" w:rsidP="001D60D0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- публикаций на официальном сайте администрации </w:t>
            </w:r>
            <w:r w:rsidR="001D60D0">
              <w:rPr>
                <w:rFonts w:ascii="Liberation Serif" w:hAnsi="Liberation Serif"/>
                <w:sz w:val="26"/>
                <w:szCs w:val="26"/>
              </w:rPr>
              <w:t xml:space="preserve">городского </w:t>
            </w:r>
            <w:proofErr w:type="spellStart"/>
            <w:proofErr w:type="gramStart"/>
            <w:r w:rsidR="001D60D0">
              <w:rPr>
                <w:rFonts w:ascii="Liberation Serif" w:hAnsi="Liberation Serif"/>
                <w:sz w:val="26"/>
                <w:szCs w:val="26"/>
              </w:rPr>
              <w:t>поселе-ния</w:t>
            </w:r>
            <w:proofErr w:type="spellEnd"/>
            <w:proofErr w:type="gramEnd"/>
            <w:r w:rsidR="006B6951">
              <w:rPr>
                <w:rFonts w:ascii="Liberation Serif" w:hAnsi="Liberation Serif"/>
                <w:sz w:val="26"/>
                <w:szCs w:val="26"/>
              </w:rPr>
              <w:t xml:space="preserve"> «Микунь»</w:t>
            </w: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 в специальном разделе, посвященном контрольной деятельности</w:t>
            </w:r>
          </w:p>
        </w:tc>
        <w:tc>
          <w:tcPr>
            <w:tcW w:w="2048" w:type="dxa"/>
          </w:tcPr>
          <w:p w:rsidR="001D60D0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DC44E0" w:rsidRPr="008B6C12" w:rsidRDefault="00C25143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</w:t>
            </w:r>
            <w:r w:rsidR="001D60D0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</w:t>
            </w:r>
          </w:p>
        </w:tc>
      </w:tr>
      <w:tr w:rsidR="00DC44E0" w:rsidRPr="00547E87" w:rsidTr="001470DA">
        <w:trPr>
          <w:trHeight w:val="1076"/>
        </w:trPr>
        <w:tc>
          <w:tcPr>
            <w:tcW w:w="720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4320" w:type="dxa"/>
          </w:tcPr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b/>
                <w:sz w:val="26"/>
                <w:szCs w:val="26"/>
              </w:rPr>
              <w:t xml:space="preserve">Объявление предостережения о недопустимости нарушения обязательных требований в </w:t>
            </w:r>
            <w:r w:rsidRPr="008B6C12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установленных российским законодательством случаях</w:t>
            </w:r>
          </w:p>
        </w:tc>
        <w:tc>
          <w:tcPr>
            <w:tcW w:w="2048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В соответствии с </w:t>
            </w:r>
            <w:proofErr w:type="gramStart"/>
            <w:r w:rsidRPr="008B6C12">
              <w:rPr>
                <w:rFonts w:ascii="Liberation Serif" w:hAnsi="Liberation Serif"/>
                <w:sz w:val="26"/>
                <w:szCs w:val="26"/>
              </w:rPr>
              <w:t>российским</w:t>
            </w:r>
            <w:proofErr w:type="gramEnd"/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Pr="008B6C12">
              <w:rPr>
                <w:rFonts w:ascii="Liberation Serif" w:hAnsi="Liberation Serif"/>
                <w:sz w:val="26"/>
                <w:szCs w:val="26"/>
              </w:rPr>
              <w:t>законода</w:t>
            </w:r>
            <w:r w:rsidR="006B6951">
              <w:rPr>
                <w:rFonts w:ascii="Liberation Serif" w:hAnsi="Liberation Serif"/>
                <w:sz w:val="26"/>
                <w:szCs w:val="26"/>
              </w:rPr>
              <w:t>-</w:t>
            </w:r>
            <w:r w:rsidRPr="008B6C12">
              <w:rPr>
                <w:rFonts w:ascii="Liberation Serif" w:hAnsi="Liberation Serif"/>
                <w:sz w:val="26"/>
                <w:szCs w:val="26"/>
              </w:rPr>
              <w:lastRenderedPageBreak/>
              <w:t>тельством</w:t>
            </w:r>
            <w:proofErr w:type="spellEnd"/>
          </w:p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(</w:t>
            </w:r>
            <w:proofErr w:type="spellStart"/>
            <w:proofErr w:type="gramStart"/>
            <w:r w:rsidRPr="008B6C12">
              <w:rPr>
                <w:rFonts w:ascii="Liberation Serif" w:hAnsi="Liberation Serif"/>
                <w:sz w:val="26"/>
                <w:szCs w:val="26"/>
              </w:rPr>
              <w:t>предостере</w:t>
            </w:r>
            <w:r w:rsidR="006B6951">
              <w:rPr>
                <w:rFonts w:ascii="Liberation Serif" w:hAnsi="Liberation Serif"/>
                <w:sz w:val="26"/>
                <w:szCs w:val="26"/>
              </w:rPr>
              <w:t>-</w:t>
            </w:r>
            <w:r w:rsidRPr="008B6C12">
              <w:rPr>
                <w:rFonts w:ascii="Liberation Serif" w:hAnsi="Liberation Serif"/>
                <w:sz w:val="26"/>
                <w:szCs w:val="26"/>
              </w:rPr>
              <w:t>жение</w:t>
            </w:r>
            <w:proofErr w:type="spellEnd"/>
            <w:proofErr w:type="gramEnd"/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Pr="008B6C12">
              <w:rPr>
                <w:rFonts w:ascii="Liberation Serif" w:hAnsi="Liberation Serif"/>
                <w:sz w:val="26"/>
                <w:szCs w:val="26"/>
              </w:rPr>
              <w:t>состав</w:t>
            </w:r>
            <w:r w:rsidR="006B6951">
              <w:rPr>
                <w:rFonts w:ascii="Liberation Serif" w:hAnsi="Liberation Serif"/>
                <w:sz w:val="26"/>
                <w:szCs w:val="26"/>
              </w:rPr>
              <w:t>-</w:t>
            </w:r>
            <w:r w:rsidRPr="008B6C12">
              <w:rPr>
                <w:rFonts w:ascii="Liberation Serif" w:hAnsi="Liberation Serif"/>
                <w:sz w:val="26"/>
                <w:szCs w:val="26"/>
              </w:rPr>
              <w:t>ляется</w:t>
            </w:r>
            <w:proofErr w:type="spellEnd"/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 и подписывается </w:t>
            </w:r>
            <w:proofErr w:type="spellStart"/>
            <w:r w:rsidRPr="008B6C12">
              <w:rPr>
                <w:rFonts w:ascii="Liberation Serif" w:hAnsi="Liberation Serif"/>
                <w:sz w:val="26"/>
                <w:szCs w:val="26"/>
              </w:rPr>
              <w:t>уполномочен</w:t>
            </w:r>
            <w:r w:rsidR="006B6951">
              <w:rPr>
                <w:rFonts w:ascii="Liberation Serif" w:hAnsi="Liberation Serif"/>
                <w:sz w:val="26"/>
                <w:szCs w:val="26"/>
              </w:rPr>
              <w:t>-</w:t>
            </w:r>
            <w:r w:rsidRPr="008B6C12">
              <w:rPr>
                <w:rFonts w:ascii="Liberation Serif" w:hAnsi="Liberation Serif"/>
                <w:sz w:val="26"/>
                <w:szCs w:val="26"/>
              </w:rPr>
              <w:t>ным</w:t>
            </w:r>
            <w:proofErr w:type="spellEnd"/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268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lastRenderedPageBreak/>
              <w:t>Помощник руководителя</w:t>
            </w:r>
          </w:p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администрации </w:t>
            </w:r>
            <w:r w:rsidRPr="008B6C12">
              <w:rPr>
                <w:rFonts w:ascii="Liberation Serif" w:hAnsi="Liberation Serif"/>
                <w:sz w:val="26"/>
                <w:szCs w:val="26"/>
              </w:rPr>
              <w:lastRenderedPageBreak/>
              <w:t>поселения</w:t>
            </w:r>
          </w:p>
        </w:tc>
      </w:tr>
      <w:tr w:rsidR="00DC44E0" w:rsidRPr="00547E87" w:rsidTr="001470DA">
        <w:trPr>
          <w:trHeight w:val="1526"/>
        </w:trPr>
        <w:tc>
          <w:tcPr>
            <w:tcW w:w="720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20" w:type="dxa"/>
          </w:tcPr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8B6C12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видео-конференц-связи</w:t>
            </w:r>
            <w:proofErr w:type="spellEnd"/>
            <w:r w:rsidRPr="008B6C12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 xml:space="preserve">, на личном приеме либо в ходе проведения профилактического мероприятия, контрольного (надзорного) </w:t>
            </w:r>
            <w:proofErr w:type="spellStart"/>
            <w:r w:rsidRPr="008B6C12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меро</w:t>
            </w:r>
            <w:r w:rsidR="006B6951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-</w:t>
            </w:r>
            <w:r w:rsidRPr="008B6C12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приятия</w:t>
            </w:r>
            <w:proofErr w:type="spellEnd"/>
            <w:proofErr w:type="gramStart"/>
            <w:r w:rsidRPr="008B6C12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)п</w:t>
            </w:r>
            <w:proofErr w:type="gramEnd"/>
            <w:r w:rsidRPr="008B6C12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 xml:space="preserve">о вопросам, связанным с организацией и осуществлением </w:t>
            </w:r>
            <w:r w:rsidR="001470D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муниципального</w:t>
            </w:r>
            <w:r w:rsidRPr="008B6C12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 xml:space="preserve"> контроля в отношении контролируемых лиц по следующим вопросам:</w:t>
            </w:r>
          </w:p>
          <w:p w:rsidR="00DC44E0" w:rsidRPr="008B6C12" w:rsidRDefault="00DC44E0" w:rsidP="0059531D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</w:pPr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а) местонахождение, контактные телефоны, адрес официального сайта администрации ГП «Микунь» в сети «Интернет» и адреса электронной почты;</w:t>
            </w:r>
          </w:p>
          <w:p w:rsidR="00DC44E0" w:rsidRPr="008B6C12" w:rsidRDefault="00DC44E0" w:rsidP="0059531D">
            <w:pPr>
              <w:widowControl w:val="0"/>
              <w:tabs>
                <w:tab w:val="left" w:pos="424"/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</w:pPr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б) график работы </w:t>
            </w:r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 xml:space="preserve">органа </w:t>
            </w:r>
            <w:proofErr w:type="spellStart"/>
            <w:proofErr w:type="gramStart"/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муници</w:t>
            </w:r>
            <w:r w:rsidR="006B6951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пального</w:t>
            </w:r>
            <w:proofErr w:type="spellEnd"/>
            <w:proofErr w:type="gramEnd"/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 xml:space="preserve"> контроля</w:t>
            </w:r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, время приема посетителей;</w:t>
            </w:r>
          </w:p>
          <w:p w:rsidR="00DC44E0" w:rsidRPr="008B6C12" w:rsidRDefault="00DC44E0" w:rsidP="0059531D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</w:pPr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в) номера кабинетов, где </w:t>
            </w:r>
            <w:proofErr w:type="spellStart"/>
            <w:proofErr w:type="gramStart"/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прово</w:t>
            </w:r>
            <w:r w:rsidR="006B6951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-</w:t>
            </w:r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дятся</w:t>
            </w:r>
            <w:proofErr w:type="spellEnd"/>
            <w:proofErr w:type="gramEnd"/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 прием и информирование </w:t>
            </w:r>
            <w:proofErr w:type="spellStart"/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посе</w:t>
            </w:r>
            <w:r w:rsidR="006B6951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-</w:t>
            </w:r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lastRenderedPageBreak/>
              <w:t>тителей</w:t>
            </w:r>
            <w:proofErr w:type="spellEnd"/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 по вопросам осуществления муниципального контроля;</w:t>
            </w:r>
          </w:p>
          <w:p w:rsidR="00DC44E0" w:rsidRPr="008B6C12" w:rsidRDefault="00DC44E0" w:rsidP="0059531D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</w:pPr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г) перечень </w:t>
            </w:r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 xml:space="preserve">нормативных </w:t>
            </w:r>
            <w:proofErr w:type="spellStart"/>
            <w:proofErr w:type="gramStart"/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право</w:t>
            </w:r>
            <w:r w:rsidR="006B6951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вых</w:t>
            </w:r>
            <w:proofErr w:type="spellEnd"/>
            <w:proofErr w:type="gramEnd"/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 xml:space="preserve"> актов, регулирующих </w:t>
            </w:r>
            <w:proofErr w:type="spellStart"/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осуществ</w:t>
            </w:r>
            <w:r w:rsidR="006B6951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ление</w:t>
            </w:r>
            <w:proofErr w:type="spellEnd"/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 xml:space="preserve"> муниципального контроля;</w:t>
            </w:r>
          </w:p>
          <w:p w:rsidR="00DC44E0" w:rsidRPr="008B6C12" w:rsidRDefault="00DC44E0" w:rsidP="0059531D">
            <w:pPr>
              <w:tabs>
                <w:tab w:val="left" w:pos="566"/>
              </w:tabs>
              <w:autoSpaceDE w:val="0"/>
              <w:autoSpaceDN w:val="0"/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</w:pPr>
            <w:proofErr w:type="spellStart"/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д</w:t>
            </w:r>
            <w:proofErr w:type="spellEnd"/>
            <w:r w:rsidRPr="008B6C12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) перечень актов, содержащих обязательные требования</w:t>
            </w:r>
          </w:p>
        </w:tc>
        <w:tc>
          <w:tcPr>
            <w:tcW w:w="2048" w:type="dxa"/>
          </w:tcPr>
          <w:p w:rsidR="00DC44E0" w:rsidRPr="008B6C12" w:rsidRDefault="006B6951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п</w:t>
            </w:r>
            <w:r w:rsidR="00DC44E0" w:rsidRPr="008B6C12">
              <w:rPr>
                <w:rFonts w:ascii="Liberation Serif" w:hAnsi="Liberation Serif"/>
                <w:sz w:val="26"/>
                <w:szCs w:val="26"/>
              </w:rPr>
              <w:t xml:space="preserve">о обращениям </w:t>
            </w:r>
            <w:proofErr w:type="spellStart"/>
            <w:r w:rsidR="00DC44E0" w:rsidRPr="008B6C12">
              <w:rPr>
                <w:rFonts w:ascii="Liberation Serif" w:hAnsi="Liberation Serif"/>
                <w:sz w:val="26"/>
                <w:szCs w:val="26"/>
              </w:rPr>
              <w:t>контролиру</w:t>
            </w:r>
            <w:r>
              <w:rPr>
                <w:rFonts w:ascii="Liberation Serif" w:hAnsi="Liberation Serif"/>
                <w:sz w:val="26"/>
                <w:szCs w:val="26"/>
              </w:rPr>
              <w:t>е-</w:t>
            </w:r>
            <w:r w:rsidR="00DC44E0" w:rsidRPr="008B6C12">
              <w:rPr>
                <w:rFonts w:ascii="Liberation Serif" w:hAnsi="Liberation Serif"/>
                <w:sz w:val="26"/>
                <w:szCs w:val="26"/>
              </w:rPr>
              <w:t>мых</w:t>
            </w:r>
            <w:proofErr w:type="spellEnd"/>
            <w:r w:rsidR="00DC44E0" w:rsidRPr="008B6C12">
              <w:rPr>
                <w:rFonts w:ascii="Liberation Serif" w:hAnsi="Liberation Serif"/>
                <w:sz w:val="26"/>
                <w:szCs w:val="26"/>
              </w:rPr>
              <w:t xml:space="preserve"> лиц и их представите</w:t>
            </w:r>
            <w:bookmarkStart w:id="0" w:name="_GoBack"/>
            <w:bookmarkEnd w:id="0"/>
            <w:r w:rsidR="00C25143">
              <w:rPr>
                <w:rFonts w:ascii="Liberation Serif" w:hAnsi="Liberation Serif"/>
                <w:sz w:val="26"/>
                <w:szCs w:val="26"/>
              </w:rPr>
              <w:t>лей, поступившим в течени</w:t>
            </w:r>
            <w:proofErr w:type="gramStart"/>
            <w:r w:rsidR="00C25143">
              <w:rPr>
                <w:rFonts w:ascii="Liberation Serif" w:hAnsi="Liberation Serif"/>
                <w:sz w:val="26"/>
                <w:szCs w:val="26"/>
              </w:rPr>
              <w:t>и</w:t>
            </w:r>
            <w:proofErr w:type="gramEnd"/>
            <w:r w:rsidR="00C25143">
              <w:rPr>
                <w:rFonts w:ascii="Liberation Serif" w:hAnsi="Liberation Serif"/>
                <w:sz w:val="26"/>
                <w:szCs w:val="26"/>
              </w:rPr>
              <w:t xml:space="preserve"> 2023</w:t>
            </w:r>
            <w:r w:rsidR="00DC44E0" w:rsidRPr="008B6C12">
              <w:rPr>
                <w:rFonts w:ascii="Liberation Serif" w:hAnsi="Liberation Serif"/>
                <w:sz w:val="26"/>
                <w:szCs w:val="26"/>
              </w:rPr>
              <w:t xml:space="preserve"> года, проводится в устной и письменной форме без взим</w:t>
            </w:r>
            <w:r>
              <w:rPr>
                <w:rFonts w:ascii="Liberation Serif" w:hAnsi="Liberation Serif"/>
                <w:sz w:val="26"/>
                <w:szCs w:val="26"/>
              </w:rPr>
              <w:t>ания платы</w:t>
            </w: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lastRenderedPageBreak/>
              <w:t>Помощник руководителя</w:t>
            </w:r>
          </w:p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DC44E0" w:rsidRPr="00547E87" w:rsidTr="001470DA">
        <w:trPr>
          <w:trHeight w:val="188"/>
        </w:trPr>
        <w:tc>
          <w:tcPr>
            <w:tcW w:w="720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lastRenderedPageBreak/>
              <w:t>6.</w:t>
            </w:r>
          </w:p>
        </w:tc>
        <w:tc>
          <w:tcPr>
            <w:tcW w:w="4320" w:type="dxa"/>
          </w:tcPr>
          <w:p w:rsidR="00DC44E0" w:rsidRPr="008B6C12" w:rsidRDefault="00DC44E0" w:rsidP="0059531D">
            <w:pPr>
              <w:autoSpaceDE w:val="0"/>
              <w:autoSpaceDN w:val="0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Разработка и утверждение Программы профилактики рисков причинения вреда (ущерба) охраняемым зако</w:t>
            </w:r>
            <w:r w:rsidR="006B6951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ном ценностям по муниципальному</w:t>
            </w:r>
            <w:r w:rsidRPr="008B6C1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контролю на 2023</w:t>
            </w:r>
          </w:p>
        </w:tc>
        <w:tc>
          <w:tcPr>
            <w:tcW w:w="2048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не позднее </w:t>
            </w:r>
          </w:p>
          <w:p w:rsidR="006B6951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1 октября </w:t>
            </w:r>
          </w:p>
          <w:p w:rsidR="00DC44E0" w:rsidRPr="008B6C12" w:rsidRDefault="00C25143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</w:t>
            </w:r>
            <w:r w:rsidR="00DC44E0" w:rsidRPr="008B6C12">
              <w:rPr>
                <w:rFonts w:ascii="Liberation Serif" w:hAnsi="Liberation Serif"/>
                <w:sz w:val="26"/>
                <w:szCs w:val="26"/>
              </w:rPr>
              <w:t xml:space="preserve"> г. (разработка);</w:t>
            </w:r>
          </w:p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не позднее </w:t>
            </w:r>
          </w:p>
          <w:p w:rsidR="006B6951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 xml:space="preserve">20 декабря </w:t>
            </w:r>
          </w:p>
          <w:p w:rsidR="00DC44E0" w:rsidRPr="008B6C12" w:rsidRDefault="00C25143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</w:t>
            </w:r>
            <w:r w:rsidR="00DC44E0" w:rsidRPr="008B6C12">
              <w:rPr>
                <w:rFonts w:ascii="Liberation Serif" w:hAnsi="Liberation Serif"/>
                <w:sz w:val="26"/>
                <w:szCs w:val="26"/>
              </w:rPr>
              <w:t xml:space="preserve"> г.</w:t>
            </w:r>
          </w:p>
          <w:p w:rsidR="00DC44E0" w:rsidRPr="008B6C12" w:rsidRDefault="00DC44E0" w:rsidP="006B6951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B6C12">
              <w:rPr>
                <w:rFonts w:ascii="Liberation Serif" w:hAnsi="Liberation Serif"/>
                <w:sz w:val="26"/>
                <w:szCs w:val="26"/>
              </w:rPr>
              <w:t>(утверждение)</w:t>
            </w:r>
          </w:p>
        </w:tc>
        <w:tc>
          <w:tcPr>
            <w:tcW w:w="2268" w:type="dxa"/>
          </w:tcPr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8B6C12">
              <w:rPr>
                <w:rFonts w:ascii="Liberation Serif" w:hAnsi="Liberation Serif"/>
                <w:sz w:val="26"/>
                <w:szCs w:val="26"/>
                <w:lang w:eastAsia="en-US"/>
              </w:rPr>
              <w:t>Заведующий отделом организационно- правовой работы администрации поселения</w:t>
            </w:r>
          </w:p>
          <w:p w:rsidR="00DC44E0" w:rsidRPr="008B6C12" w:rsidRDefault="00DC44E0" w:rsidP="0059531D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DC44E0" w:rsidRPr="00547E87" w:rsidRDefault="00DC44E0" w:rsidP="00DC44E0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DC44E0" w:rsidRPr="00547E87" w:rsidRDefault="00DC44E0" w:rsidP="00DC44E0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4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</w:p>
    <w:p w:rsidR="00DC44E0" w:rsidRPr="00547E87" w:rsidRDefault="00DC44E0" w:rsidP="00DC44E0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</w:p>
    <w:p w:rsidR="00DC44E0" w:rsidRPr="006B6951" w:rsidRDefault="00DC44E0" w:rsidP="00DC44E0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16"/>
          <w:szCs w:val="16"/>
        </w:rPr>
      </w:pPr>
    </w:p>
    <w:p w:rsidR="00DC44E0" w:rsidRPr="00547E87" w:rsidRDefault="00DC44E0" w:rsidP="00DC44E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DC44E0" w:rsidRPr="0097441B" w:rsidRDefault="00F848F9" w:rsidP="00DC44E0">
      <w:pPr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DC44E0"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</w:t>
      </w:r>
      <w:proofErr w:type="gramStart"/>
      <w:r w:rsidR="00DC44E0" w:rsidRPr="00547E87">
        <w:rPr>
          <w:rFonts w:ascii="Liberation Serif" w:hAnsi="Liberation Serif"/>
          <w:sz w:val="28"/>
          <w:szCs w:val="28"/>
        </w:rPr>
        <w:t xml:space="preserve">включаются в ежегодные доклады </w:t>
      </w:r>
      <w:r w:rsidR="006B6951">
        <w:rPr>
          <w:rFonts w:ascii="Liberation Serif" w:hAnsi="Liberation Serif"/>
          <w:sz w:val="28"/>
          <w:szCs w:val="28"/>
        </w:rPr>
        <w:t>об осуществлении муниципального</w:t>
      </w:r>
      <w:r w:rsidR="00DC44E0" w:rsidRPr="00547E87">
        <w:rPr>
          <w:rFonts w:ascii="Liberation Serif" w:hAnsi="Liberation Serif"/>
          <w:sz w:val="28"/>
          <w:szCs w:val="28"/>
        </w:rPr>
        <w:t xml:space="preserve"> контроля </w:t>
      </w:r>
      <w:r>
        <w:rPr>
          <w:rFonts w:ascii="Liberation Serif" w:hAnsi="Liberation Serif"/>
          <w:sz w:val="28"/>
          <w:szCs w:val="28"/>
        </w:rPr>
        <w:t>в с</w:t>
      </w:r>
      <w:r w:rsidR="006B6951">
        <w:rPr>
          <w:rFonts w:ascii="Liberation Serif" w:hAnsi="Liberation Serif"/>
          <w:sz w:val="28"/>
          <w:szCs w:val="28"/>
        </w:rPr>
        <w:t>фере благоустройства территории</w:t>
      </w:r>
      <w:r w:rsidR="00DC44E0" w:rsidRPr="00547E87">
        <w:rPr>
          <w:rFonts w:ascii="Liberation Serif" w:hAnsi="Liberation Serif"/>
          <w:sz w:val="28"/>
          <w:szCs w:val="28"/>
        </w:rPr>
        <w:t xml:space="preserve"> в виде отдельного информационного сообщения размещаются</w:t>
      </w:r>
      <w:proofErr w:type="gramEnd"/>
      <w:r w:rsidR="00DC44E0" w:rsidRPr="00547E87">
        <w:rPr>
          <w:rFonts w:ascii="Liberation Serif" w:hAnsi="Liberation Serif"/>
          <w:sz w:val="28"/>
          <w:szCs w:val="28"/>
        </w:rPr>
        <w:t xml:space="preserve"> на официальном сайте </w:t>
      </w:r>
      <w:r w:rsidR="00DC44E0">
        <w:rPr>
          <w:rFonts w:ascii="Liberation Serif" w:hAnsi="Liberation Serif"/>
          <w:sz w:val="28"/>
          <w:szCs w:val="28"/>
        </w:rPr>
        <w:t>администрации муниципального образования городского поселения «Микунь» в информационно-коммуникационной сети «Интернет».</w:t>
      </w:r>
    </w:p>
    <w:p w:rsidR="00DC44E0" w:rsidRPr="00547E87" w:rsidRDefault="00DC44E0" w:rsidP="00DC44E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C44E0" w:rsidRPr="006B6951" w:rsidRDefault="00DC44E0" w:rsidP="00DC44E0">
      <w:pPr>
        <w:pStyle w:val="ConsPlusTitle"/>
        <w:rPr>
          <w:rFonts w:ascii="Liberation Serif" w:hAnsi="Liberation Serif"/>
          <w:sz w:val="16"/>
          <w:szCs w:val="16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673"/>
        <w:gridCol w:w="2126"/>
      </w:tblGrid>
      <w:tr w:rsidR="00DC44E0" w:rsidRPr="00547E87" w:rsidTr="006B6951">
        <w:tc>
          <w:tcPr>
            <w:tcW w:w="624" w:type="dxa"/>
            <w:vMerge w:val="restart"/>
            <w:vAlign w:val="center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7E87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547E87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547E87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73" w:type="dxa"/>
            <w:vMerge w:val="restart"/>
            <w:vAlign w:val="center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Целевое значение показателя, % </w:t>
            </w:r>
            <w:r w:rsidRPr="00547E87">
              <w:rPr>
                <w:rFonts w:ascii="Liberation Serif" w:hAnsi="Liberation Serif"/>
                <w:sz w:val="24"/>
                <w:szCs w:val="24"/>
                <w:lang w:val="en-US"/>
              </w:rPr>
              <w:t>&lt;*&gt;</w:t>
            </w:r>
          </w:p>
        </w:tc>
      </w:tr>
      <w:tr w:rsidR="00DC44E0" w:rsidRPr="00547E87" w:rsidTr="006B6951">
        <w:trPr>
          <w:trHeight w:val="325"/>
        </w:trPr>
        <w:tc>
          <w:tcPr>
            <w:tcW w:w="624" w:type="dxa"/>
            <w:vMerge/>
            <w:vAlign w:val="center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73" w:type="dxa"/>
            <w:vMerge/>
            <w:vAlign w:val="center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44E0" w:rsidRPr="00547E87" w:rsidRDefault="00C25143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</w:t>
            </w:r>
            <w:r w:rsidR="00DC44E0" w:rsidRPr="00547E87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</w:tr>
      <w:tr w:rsidR="00DC44E0" w:rsidRPr="00547E87" w:rsidTr="006B6951">
        <w:tc>
          <w:tcPr>
            <w:tcW w:w="624" w:type="dxa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44E0" w:rsidRPr="00547E87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DC44E0" w:rsidRPr="00547E87" w:rsidTr="006B6951">
        <w:tc>
          <w:tcPr>
            <w:tcW w:w="624" w:type="dxa"/>
          </w:tcPr>
          <w:p w:rsidR="00DC44E0" w:rsidRPr="006B6951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B6951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6673" w:type="dxa"/>
          </w:tcPr>
          <w:p w:rsidR="00DC44E0" w:rsidRPr="006B6951" w:rsidRDefault="00DC44E0" w:rsidP="009A5F0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6B6951">
              <w:rPr>
                <w:rFonts w:ascii="Liberation Serif" w:hAnsi="Liberation Serif"/>
                <w:sz w:val="27"/>
                <w:szCs w:val="27"/>
              </w:rPr>
              <w:t xml:space="preserve">Обеспечение размещения на официальном сайте </w:t>
            </w:r>
            <w:r w:rsidR="006B6951" w:rsidRPr="006B6951">
              <w:rPr>
                <w:rFonts w:ascii="Liberation Serif" w:hAnsi="Liberation Serif"/>
                <w:sz w:val="27"/>
                <w:szCs w:val="27"/>
              </w:rPr>
              <w:t>администрации городского поселения</w:t>
            </w:r>
            <w:r w:rsidRPr="006B6951">
              <w:rPr>
                <w:rFonts w:ascii="Liberation Serif" w:hAnsi="Liberation Serif"/>
                <w:sz w:val="27"/>
                <w:szCs w:val="27"/>
              </w:rPr>
              <w:t xml:space="preserve"> «Микунь»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126" w:type="dxa"/>
          </w:tcPr>
          <w:p w:rsidR="00DC44E0" w:rsidRPr="006B6951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B6951">
              <w:rPr>
                <w:rFonts w:ascii="Liberation Serif" w:hAnsi="Liberation Serif"/>
                <w:sz w:val="27"/>
                <w:szCs w:val="27"/>
              </w:rPr>
              <w:t>100</w:t>
            </w:r>
          </w:p>
          <w:p w:rsidR="00DC44E0" w:rsidRPr="006B6951" w:rsidRDefault="00DC44E0" w:rsidP="009A5F05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DC44E0" w:rsidRPr="00547E87" w:rsidTr="006B6951">
        <w:tc>
          <w:tcPr>
            <w:tcW w:w="624" w:type="dxa"/>
          </w:tcPr>
          <w:p w:rsidR="00DC44E0" w:rsidRPr="006B6951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B6951">
              <w:rPr>
                <w:rFonts w:ascii="Liberation Serif" w:hAnsi="Liberation Serif"/>
                <w:sz w:val="27"/>
                <w:szCs w:val="27"/>
              </w:rPr>
              <w:lastRenderedPageBreak/>
              <w:t>2</w:t>
            </w:r>
          </w:p>
        </w:tc>
        <w:tc>
          <w:tcPr>
            <w:tcW w:w="6673" w:type="dxa"/>
          </w:tcPr>
          <w:p w:rsidR="00DC44E0" w:rsidRPr="006B6951" w:rsidRDefault="00DC44E0" w:rsidP="009A5F0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6B6951">
              <w:rPr>
                <w:rFonts w:ascii="Liberation Serif" w:hAnsi="Liberation Serif"/>
                <w:sz w:val="27"/>
                <w:szCs w:val="27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126" w:type="dxa"/>
          </w:tcPr>
          <w:p w:rsidR="00DC44E0" w:rsidRPr="006B6951" w:rsidRDefault="00DC44E0" w:rsidP="009A5F05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B6951">
              <w:rPr>
                <w:rFonts w:ascii="Liberation Serif" w:hAnsi="Liberation Serif"/>
                <w:sz w:val="27"/>
                <w:szCs w:val="27"/>
              </w:rPr>
              <w:t>100</w:t>
            </w:r>
          </w:p>
        </w:tc>
      </w:tr>
      <w:tr w:rsidR="00DC44E0" w:rsidRPr="00547E87" w:rsidTr="006B6951">
        <w:tc>
          <w:tcPr>
            <w:tcW w:w="624" w:type="dxa"/>
          </w:tcPr>
          <w:p w:rsidR="00DC44E0" w:rsidRPr="006B6951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B6951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6673" w:type="dxa"/>
          </w:tcPr>
          <w:p w:rsidR="00DC44E0" w:rsidRPr="006B6951" w:rsidRDefault="00DC44E0" w:rsidP="00F848F9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6B6951">
              <w:rPr>
                <w:rFonts w:ascii="Liberation Serif" w:hAnsi="Liberation Serif"/>
                <w:sz w:val="27"/>
                <w:szCs w:val="27"/>
              </w:rPr>
              <w:t>Направление предостережений о недопустимости нарушений о</w:t>
            </w:r>
            <w:r w:rsidR="006B6951" w:rsidRPr="006B6951">
              <w:rPr>
                <w:rFonts w:ascii="Liberation Serif" w:hAnsi="Liberation Serif"/>
                <w:sz w:val="27"/>
                <w:szCs w:val="27"/>
              </w:rPr>
              <w:t xml:space="preserve">бязательных требований в сфере </w:t>
            </w:r>
            <w:r w:rsidRPr="006B6951">
              <w:rPr>
                <w:rFonts w:ascii="Liberation Serif" w:hAnsi="Liberation Serif"/>
                <w:sz w:val="27"/>
                <w:szCs w:val="27"/>
              </w:rPr>
              <w:t>законодательства</w:t>
            </w:r>
            <w:r w:rsidR="006B6951" w:rsidRPr="006B6951">
              <w:rPr>
                <w:rFonts w:ascii="Liberation Serif" w:hAnsi="Liberation Serif"/>
                <w:sz w:val="27"/>
                <w:szCs w:val="27"/>
              </w:rPr>
              <w:t xml:space="preserve"> в сфере благоустройства</w:t>
            </w:r>
            <w:r w:rsidR="00F848F9" w:rsidRPr="006B6951">
              <w:rPr>
                <w:rFonts w:ascii="Liberation Serif" w:hAnsi="Liberation Serif"/>
                <w:sz w:val="27"/>
                <w:szCs w:val="27"/>
              </w:rPr>
              <w:t xml:space="preserve"> территорий </w:t>
            </w:r>
          </w:p>
        </w:tc>
        <w:tc>
          <w:tcPr>
            <w:tcW w:w="2126" w:type="dxa"/>
          </w:tcPr>
          <w:p w:rsidR="00DC44E0" w:rsidRPr="006B6951" w:rsidRDefault="00DC44E0" w:rsidP="009A5F05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B6951">
              <w:rPr>
                <w:rFonts w:ascii="Liberation Serif" w:hAnsi="Liberation Serif"/>
                <w:sz w:val="27"/>
                <w:szCs w:val="27"/>
              </w:rPr>
              <w:t xml:space="preserve">100 </w:t>
            </w:r>
          </w:p>
        </w:tc>
      </w:tr>
      <w:tr w:rsidR="00DC44E0" w:rsidRPr="00547E87" w:rsidTr="006B6951">
        <w:tc>
          <w:tcPr>
            <w:tcW w:w="624" w:type="dxa"/>
          </w:tcPr>
          <w:p w:rsidR="00DC44E0" w:rsidRPr="006B6951" w:rsidRDefault="00DC44E0" w:rsidP="009A5F0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B6951">
              <w:rPr>
                <w:rFonts w:ascii="Liberation Serif" w:hAnsi="Liberation Serif"/>
                <w:sz w:val="27"/>
                <w:szCs w:val="27"/>
              </w:rPr>
              <w:t>4</w:t>
            </w:r>
          </w:p>
        </w:tc>
        <w:tc>
          <w:tcPr>
            <w:tcW w:w="6673" w:type="dxa"/>
          </w:tcPr>
          <w:p w:rsidR="00DC44E0" w:rsidRPr="006B6951" w:rsidRDefault="00DC44E0" w:rsidP="00F848F9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6B6951">
              <w:rPr>
                <w:rFonts w:ascii="Liberation Serif" w:hAnsi="Liberation Serif"/>
                <w:sz w:val="27"/>
                <w:szCs w:val="27"/>
              </w:rPr>
              <w:t>Информирование контролируемых лиц и иных заинтересованных лиц по вопросам соб</w:t>
            </w:r>
            <w:r w:rsidR="006B6951" w:rsidRPr="006B6951">
              <w:rPr>
                <w:rFonts w:ascii="Liberation Serif" w:hAnsi="Liberation Serif"/>
                <w:sz w:val="27"/>
                <w:szCs w:val="27"/>
              </w:rPr>
              <w:t>людения обязательных требований</w:t>
            </w:r>
            <w:r w:rsidRPr="006B6951">
              <w:rPr>
                <w:rFonts w:ascii="Liberation Serif" w:hAnsi="Liberation Serif"/>
                <w:sz w:val="27"/>
                <w:szCs w:val="27"/>
              </w:rPr>
              <w:t xml:space="preserve"> законодательства</w:t>
            </w:r>
            <w:r w:rsidR="00F848F9" w:rsidRPr="006B6951">
              <w:rPr>
                <w:rFonts w:ascii="Liberation Serif" w:hAnsi="Liberation Serif"/>
                <w:sz w:val="27"/>
                <w:szCs w:val="27"/>
              </w:rPr>
              <w:t xml:space="preserve"> в </w:t>
            </w:r>
            <w:r w:rsidR="006B6951" w:rsidRPr="006B6951">
              <w:rPr>
                <w:rFonts w:ascii="Liberation Serif" w:hAnsi="Liberation Serif"/>
                <w:sz w:val="27"/>
                <w:szCs w:val="27"/>
              </w:rPr>
              <w:t>сфере благоустройства территори</w:t>
            </w:r>
            <w:r w:rsidR="00F848F9" w:rsidRPr="006B6951">
              <w:rPr>
                <w:rFonts w:ascii="Liberation Serif" w:hAnsi="Liberation Serif"/>
                <w:sz w:val="27"/>
                <w:szCs w:val="27"/>
              </w:rPr>
              <w:t>й</w:t>
            </w:r>
            <w:r w:rsidR="006B6951" w:rsidRPr="006B6951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DC44E0" w:rsidRPr="006B6951" w:rsidRDefault="00DC44E0" w:rsidP="009A5F05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B6951">
              <w:rPr>
                <w:rFonts w:ascii="Liberation Serif" w:hAnsi="Liberation Serif"/>
                <w:sz w:val="27"/>
                <w:szCs w:val="27"/>
              </w:rPr>
              <w:t>100</w:t>
            </w:r>
          </w:p>
        </w:tc>
      </w:tr>
    </w:tbl>
    <w:p w:rsidR="00DC44E0" w:rsidRPr="00C33320" w:rsidRDefault="00DC44E0" w:rsidP="00DC44E0">
      <w:pPr>
        <w:tabs>
          <w:tab w:val="left" w:pos="6680"/>
        </w:tabs>
        <w:jc w:val="both"/>
        <w:rPr>
          <w:rFonts w:ascii="Liberation Serif" w:hAnsi="Liberation Serif"/>
          <w:highlight w:val="yellow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6B6951" w:rsidP="006B6951">
      <w:pPr>
        <w:tabs>
          <w:tab w:val="left" w:pos="6680"/>
        </w:tabs>
        <w:ind w:firstLine="142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</w:t>
      </w: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DC44E0" w:rsidRDefault="00DC44E0" w:rsidP="00DC44E0"/>
    <w:p w:rsidR="00DC44E0" w:rsidRDefault="00DC44E0" w:rsidP="00DC44E0"/>
    <w:p w:rsidR="00DC44E0" w:rsidRDefault="00DC44E0" w:rsidP="00DC44E0">
      <w:pPr>
        <w:ind w:right="-2"/>
        <w:jc w:val="both"/>
        <w:rPr>
          <w:sz w:val="28"/>
          <w:szCs w:val="28"/>
        </w:rPr>
      </w:pPr>
    </w:p>
    <w:p w:rsidR="00DC44E0" w:rsidRDefault="00DC44E0" w:rsidP="00DC44E0">
      <w:pPr>
        <w:ind w:right="-2"/>
        <w:jc w:val="both"/>
        <w:rPr>
          <w:sz w:val="28"/>
          <w:szCs w:val="28"/>
        </w:rPr>
      </w:pPr>
    </w:p>
    <w:p w:rsidR="00DC44E0" w:rsidRDefault="00DC44E0" w:rsidP="00DC44E0">
      <w:pPr>
        <w:ind w:right="-2"/>
        <w:jc w:val="both"/>
        <w:rPr>
          <w:sz w:val="28"/>
          <w:szCs w:val="28"/>
        </w:rPr>
      </w:pPr>
    </w:p>
    <w:p w:rsidR="00DC44E0" w:rsidRDefault="00DC44E0" w:rsidP="00DC44E0">
      <w:pPr>
        <w:ind w:right="-2"/>
        <w:jc w:val="both"/>
        <w:rPr>
          <w:sz w:val="28"/>
          <w:szCs w:val="28"/>
        </w:rPr>
      </w:pPr>
    </w:p>
    <w:p w:rsidR="00DC44E0" w:rsidRDefault="00DC44E0" w:rsidP="00DC44E0">
      <w:pPr>
        <w:ind w:right="-2"/>
        <w:jc w:val="both"/>
        <w:rPr>
          <w:sz w:val="28"/>
          <w:szCs w:val="28"/>
        </w:rPr>
      </w:pPr>
    </w:p>
    <w:p w:rsidR="00DC44E0" w:rsidRDefault="00DC44E0" w:rsidP="00DC44E0">
      <w:pPr>
        <w:ind w:right="-2"/>
        <w:jc w:val="both"/>
        <w:rPr>
          <w:sz w:val="28"/>
          <w:szCs w:val="28"/>
        </w:rPr>
      </w:pPr>
    </w:p>
    <w:p w:rsidR="00DC44E0" w:rsidRPr="00DC44E0" w:rsidRDefault="00DC44E0" w:rsidP="00993F9D">
      <w:pPr>
        <w:shd w:val="clear" w:color="auto" w:fill="FFFFFF"/>
        <w:jc w:val="center"/>
        <w:rPr>
          <w:b/>
          <w:sz w:val="28"/>
          <w:szCs w:val="28"/>
        </w:rPr>
      </w:pPr>
    </w:p>
    <w:sectPr w:rsidR="00DC44E0" w:rsidRPr="00DC44E0" w:rsidSect="001470DA">
      <w:pgSz w:w="11906" w:h="16838" w:code="9"/>
      <w:pgMar w:top="993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89" w:rsidRDefault="003D1E89" w:rsidP="00122BBB">
      <w:r>
        <w:separator/>
      </w:r>
    </w:p>
  </w:endnote>
  <w:endnote w:type="continuationSeparator" w:id="1">
    <w:p w:rsidR="003D1E89" w:rsidRDefault="003D1E89" w:rsidP="0012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89" w:rsidRDefault="003D1E89" w:rsidP="00122BBB">
      <w:r>
        <w:separator/>
      </w:r>
    </w:p>
  </w:footnote>
  <w:footnote w:type="continuationSeparator" w:id="1">
    <w:p w:rsidR="003D1E89" w:rsidRDefault="003D1E89" w:rsidP="00122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13F"/>
    <w:multiLevelType w:val="hybridMultilevel"/>
    <w:tmpl w:val="8D102BC2"/>
    <w:lvl w:ilvl="0" w:tplc="493E2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29F"/>
    <w:rsid w:val="00012BD3"/>
    <w:rsid w:val="00012FF1"/>
    <w:rsid w:val="00014030"/>
    <w:rsid w:val="0001494D"/>
    <w:rsid w:val="0001495F"/>
    <w:rsid w:val="000156A3"/>
    <w:rsid w:val="00016BE1"/>
    <w:rsid w:val="000262DF"/>
    <w:rsid w:val="00030C89"/>
    <w:rsid w:val="00031E2C"/>
    <w:rsid w:val="00042985"/>
    <w:rsid w:val="00051558"/>
    <w:rsid w:val="000616AD"/>
    <w:rsid w:val="00071339"/>
    <w:rsid w:val="00080BFC"/>
    <w:rsid w:val="00083487"/>
    <w:rsid w:val="00093DEF"/>
    <w:rsid w:val="000950EB"/>
    <w:rsid w:val="000A3860"/>
    <w:rsid w:val="000B0157"/>
    <w:rsid w:val="000B7CE0"/>
    <w:rsid w:val="000E1669"/>
    <w:rsid w:val="000E6167"/>
    <w:rsid w:val="000E754B"/>
    <w:rsid w:val="000F32B1"/>
    <w:rsid w:val="000F73EE"/>
    <w:rsid w:val="0010045A"/>
    <w:rsid w:val="001145ED"/>
    <w:rsid w:val="001220AB"/>
    <w:rsid w:val="00122BBB"/>
    <w:rsid w:val="001230EA"/>
    <w:rsid w:val="00123B29"/>
    <w:rsid w:val="00127368"/>
    <w:rsid w:val="001314E0"/>
    <w:rsid w:val="00133FFB"/>
    <w:rsid w:val="001340A5"/>
    <w:rsid w:val="001344ED"/>
    <w:rsid w:val="00136729"/>
    <w:rsid w:val="00136F2D"/>
    <w:rsid w:val="00143C24"/>
    <w:rsid w:val="001470DA"/>
    <w:rsid w:val="00150006"/>
    <w:rsid w:val="001506CD"/>
    <w:rsid w:val="00153DCA"/>
    <w:rsid w:val="001613C5"/>
    <w:rsid w:val="00164A40"/>
    <w:rsid w:val="0016685C"/>
    <w:rsid w:val="001726B1"/>
    <w:rsid w:val="00174265"/>
    <w:rsid w:val="00174BE9"/>
    <w:rsid w:val="00183561"/>
    <w:rsid w:val="00196395"/>
    <w:rsid w:val="001A17FD"/>
    <w:rsid w:val="001B135D"/>
    <w:rsid w:val="001B239D"/>
    <w:rsid w:val="001B474E"/>
    <w:rsid w:val="001B5D0A"/>
    <w:rsid w:val="001B6918"/>
    <w:rsid w:val="001D3E36"/>
    <w:rsid w:val="001D5805"/>
    <w:rsid w:val="001D60D0"/>
    <w:rsid w:val="001E017C"/>
    <w:rsid w:val="001F304F"/>
    <w:rsid w:val="001F4F1A"/>
    <w:rsid w:val="001F640D"/>
    <w:rsid w:val="0020785D"/>
    <w:rsid w:val="00211B3F"/>
    <w:rsid w:val="00214AAD"/>
    <w:rsid w:val="00216009"/>
    <w:rsid w:val="00225AA5"/>
    <w:rsid w:val="00227340"/>
    <w:rsid w:val="002309E7"/>
    <w:rsid w:val="0023224E"/>
    <w:rsid w:val="002328C1"/>
    <w:rsid w:val="002346A2"/>
    <w:rsid w:val="002400C3"/>
    <w:rsid w:val="00243D03"/>
    <w:rsid w:val="00255246"/>
    <w:rsid w:val="002715E6"/>
    <w:rsid w:val="00271A01"/>
    <w:rsid w:val="002805E4"/>
    <w:rsid w:val="002826EA"/>
    <w:rsid w:val="00283B65"/>
    <w:rsid w:val="00287672"/>
    <w:rsid w:val="002A0848"/>
    <w:rsid w:val="002A53FF"/>
    <w:rsid w:val="002B031D"/>
    <w:rsid w:val="002B13B3"/>
    <w:rsid w:val="002C429A"/>
    <w:rsid w:val="002C574A"/>
    <w:rsid w:val="002D1BA0"/>
    <w:rsid w:val="002D2D9C"/>
    <w:rsid w:val="002E1C1C"/>
    <w:rsid w:val="002E5D3C"/>
    <w:rsid w:val="002E5DAA"/>
    <w:rsid w:val="002E6AAF"/>
    <w:rsid w:val="002F782C"/>
    <w:rsid w:val="003147FE"/>
    <w:rsid w:val="00316E23"/>
    <w:rsid w:val="0032212A"/>
    <w:rsid w:val="00335C0D"/>
    <w:rsid w:val="003367E6"/>
    <w:rsid w:val="00343995"/>
    <w:rsid w:val="00344F9D"/>
    <w:rsid w:val="00353271"/>
    <w:rsid w:val="00353CEF"/>
    <w:rsid w:val="003617E5"/>
    <w:rsid w:val="00367CA7"/>
    <w:rsid w:val="00370A93"/>
    <w:rsid w:val="00374C7A"/>
    <w:rsid w:val="00376E02"/>
    <w:rsid w:val="00380C42"/>
    <w:rsid w:val="0038102E"/>
    <w:rsid w:val="0038285D"/>
    <w:rsid w:val="00383470"/>
    <w:rsid w:val="00383929"/>
    <w:rsid w:val="00383CE1"/>
    <w:rsid w:val="003867D4"/>
    <w:rsid w:val="00396E19"/>
    <w:rsid w:val="003B35CA"/>
    <w:rsid w:val="003B7CE5"/>
    <w:rsid w:val="003C1400"/>
    <w:rsid w:val="003C4C17"/>
    <w:rsid w:val="003D187E"/>
    <w:rsid w:val="003D1E89"/>
    <w:rsid w:val="003D26C3"/>
    <w:rsid w:val="003D3A02"/>
    <w:rsid w:val="003D7DA2"/>
    <w:rsid w:val="003E3622"/>
    <w:rsid w:val="003F1D5A"/>
    <w:rsid w:val="003F2E6E"/>
    <w:rsid w:val="003F3809"/>
    <w:rsid w:val="003F484E"/>
    <w:rsid w:val="00401861"/>
    <w:rsid w:val="00410BC4"/>
    <w:rsid w:val="0041472E"/>
    <w:rsid w:val="004177D1"/>
    <w:rsid w:val="0043079E"/>
    <w:rsid w:val="00431DC0"/>
    <w:rsid w:val="00432F2B"/>
    <w:rsid w:val="004359B5"/>
    <w:rsid w:val="004372AD"/>
    <w:rsid w:val="0044354E"/>
    <w:rsid w:val="00447416"/>
    <w:rsid w:val="00447549"/>
    <w:rsid w:val="004556A3"/>
    <w:rsid w:val="00460229"/>
    <w:rsid w:val="004655B9"/>
    <w:rsid w:val="00472A14"/>
    <w:rsid w:val="00473941"/>
    <w:rsid w:val="00493BBB"/>
    <w:rsid w:val="00497800"/>
    <w:rsid w:val="004A217F"/>
    <w:rsid w:val="004A2815"/>
    <w:rsid w:val="004A51E8"/>
    <w:rsid w:val="004B6C14"/>
    <w:rsid w:val="004C07E1"/>
    <w:rsid w:val="004C1888"/>
    <w:rsid w:val="004C766C"/>
    <w:rsid w:val="004D1642"/>
    <w:rsid w:val="004D33D0"/>
    <w:rsid w:val="004D4ED4"/>
    <w:rsid w:val="004D6FAA"/>
    <w:rsid w:val="004E07D2"/>
    <w:rsid w:val="004F1963"/>
    <w:rsid w:val="004F76E2"/>
    <w:rsid w:val="004F7F07"/>
    <w:rsid w:val="00502D1B"/>
    <w:rsid w:val="0050629F"/>
    <w:rsid w:val="00506A7C"/>
    <w:rsid w:val="00507640"/>
    <w:rsid w:val="0051544A"/>
    <w:rsid w:val="00515591"/>
    <w:rsid w:val="00516672"/>
    <w:rsid w:val="00530A53"/>
    <w:rsid w:val="0053551A"/>
    <w:rsid w:val="00542CA8"/>
    <w:rsid w:val="00543A11"/>
    <w:rsid w:val="005460DD"/>
    <w:rsid w:val="00550C6C"/>
    <w:rsid w:val="00552823"/>
    <w:rsid w:val="00554198"/>
    <w:rsid w:val="0055670D"/>
    <w:rsid w:val="00562AD4"/>
    <w:rsid w:val="00562BCC"/>
    <w:rsid w:val="00567407"/>
    <w:rsid w:val="00573E69"/>
    <w:rsid w:val="00585E87"/>
    <w:rsid w:val="00591866"/>
    <w:rsid w:val="0059494A"/>
    <w:rsid w:val="0059531D"/>
    <w:rsid w:val="005960CB"/>
    <w:rsid w:val="005B3315"/>
    <w:rsid w:val="005C2125"/>
    <w:rsid w:val="005C43AB"/>
    <w:rsid w:val="005D31C7"/>
    <w:rsid w:val="005D5AE1"/>
    <w:rsid w:val="005E1F1A"/>
    <w:rsid w:val="005E5105"/>
    <w:rsid w:val="005E5807"/>
    <w:rsid w:val="005E6E0D"/>
    <w:rsid w:val="005F3D6A"/>
    <w:rsid w:val="005F47AD"/>
    <w:rsid w:val="005F6E89"/>
    <w:rsid w:val="00602C71"/>
    <w:rsid w:val="00604611"/>
    <w:rsid w:val="00612FC7"/>
    <w:rsid w:val="0062578E"/>
    <w:rsid w:val="00630C88"/>
    <w:rsid w:val="00630E0C"/>
    <w:rsid w:val="00635F84"/>
    <w:rsid w:val="006440BE"/>
    <w:rsid w:val="00655E46"/>
    <w:rsid w:val="006632E6"/>
    <w:rsid w:val="006672FA"/>
    <w:rsid w:val="00671E28"/>
    <w:rsid w:val="0068503F"/>
    <w:rsid w:val="006851BC"/>
    <w:rsid w:val="00685269"/>
    <w:rsid w:val="006944C5"/>
    <w:rsid w:val="00696869"/>
    <w:rsid w:val="006976F4"/>
    <w:rsid w:val="006A0D04"/>
    <w:rsid w:val="006A190C"/>
    <w:rsid w:val="006B6951"/>
    <w:rsid w:val="006C3FBB"/>
    <w:rsid w:val="006C64A5"/>
    <w:rsid w:val="006C64B2"/>
    <w:rsid w:val="006D0197"/>
    <w:rsid w:val="006D0BBE"/>
    <w:rsid w:val="006D2F98"/>
    <w:rsid w:val="006D697B"/>
    <w:rsid w:val="006E05F6"/>
    <w:rsid w:val="006E48FF"/>
    <w:rsid w:val="006F3733"/>
    <w:rsid w:val="006F42C6"/>
    <w:rsid w:val="006F7B5D"/>
    <w:rsid w:val="007057A2"/>
    <w:rsid w:val="007201A2"/>
    <w:rsid w:val="00722205"/>
    <w:rsid w:val="0073392E"/>
    <w:rsid w:val="00741B9B"/>
    <w:rsid w:val="007427D8"/>
    <w:rsid w:val="007515AC"/>
    <w:rsid w:val="00753284"/>
    <w:rsid w:val="0075726E"/>
    <w:rsid w:val="00764B46"/>
    <w:rsid w:val="00765178"/>
    <w:rsid w:val="0076605A"/>
    <w:rsid w:val="00767ACE"/>
    <w:rsid w:val="00777C17"/>
    <w:rsid w:val="00785B93"/>
    <w:rsid w:val="007872CD"/>
    <w:rsid w:val="00792198"/>
    <w:rsid w:val="0079469F"/>
    <w:rsid w:val="007950D3"/>
    <w:rsid w:val="007A41EC"/>
    <w:rsid w:val="007B0C3F"/>
    <w:rsid w:val="007B13F9"/>
    <w:rsid w:val="007B307D"/>
    <w:rsid w:val="007B3EF0"/>
    <w:rsid w:val="007B7BE0"/>
    <w:rsid w:val="007C3083"/>
    <w:rsid w:val="007C4B5B"/>
    <w:rsid w:val="007C5B87"/>
    <w:rsid w:val="007D052B"/>
    <w:rsid w:val="007D256B"/>
    <w:rsid w:val="007D2F9E"/>
    <w:rsid w:val="007D51B3"/>
    <w:rsid w:val="007F333A"/>
    <w:rsid w:val="007F3989"/>
    <w:rsid w:val="00801CBE"/>
    <w:rsid w:val="00806978"/>
    <w:rsid w:val="00812E00"/>
    <w:rsid w:val="00814F48"/>
    <w:rsid w:val="008265AA"/>
    <w:rsid w:val="00831870"/>
    <w:rsid w:val="008349CB"/>
    <w:rsid w:val="00846E6C"/>
    <w:rsid w:val="00851689"/>
    <w:rsid w:val="008537ED"/>
    <w:rsid w:val="0085480C"/>
    <w:rsid w:val="008558CD"/>
    <w:rsid w:val="00856D74"/>
    <w:rsid w:val="00862981"/>
    <w:rsid w:val="00874080"/>
    <w:rsid w:val="00876581"/>
    <w:rsid w:val="00883659"/>
    <w:rsid w:val="00887739"/>
    <w:rsid w:val="00887B3F"/>
    <w:rsid w:val="00892C0B"/>
    <w:rsid w:val="00893F53"/>
    <w:rsid w:val="008A1566"/>
    <w:rsid w:val="008A7152"/>
    <w:rsid w:val="008B082A"/>
    <w:rsid w:val="008B2C8E"/>
    <w:rsid w:val="008B5F6A"/>
    <w:rsid w:val="008B68E7"/>
    <w:rsid w:val="008B6C12"/>
    <w:rsid w:val="008B6FA4"/>
    <w:rsid w:val="008C06FC"/>
    <w:rsid w:val="008D2363"/>
    <w:rsid w:val="008D557A"/>
    <w:rsid w:val="008D5F7F"/>
    <w:rsid w:val="008E1E1B"/>
    <w:rsid w:val="008E3370"/>
    <w:rsid w:val="008E40E7"/>
    <w:rsid w:val="008E56AE"/>
    <w:rsid w:val="008F047F"/>
    <w:rsid w:val="00906761"/>
    <w:rsid w:val="00913FED"/>
    <w:rsid w:val="00923979"/>
    <w:rsid w:val="009300CC"/>
    <w:rsid w:val="0094633A"/>
    <w:rsid w:val="00952EFD"/>
    <w:rsid w:val="0095370B"/>
    <w:rsid w:val="00954D43"/>
    <w:rsid w:val="009574E6"/>
    <w:rsid w:val="0096077B"/>
    <w:rsid w:val="009673DB"/>
    <w:rsid w:val="009816D7"/>
    <w:rsid w:val="00993F9D"/>
    <w:rsid w:val="009A00AC"/>
    <w:rsid w:val="009A5C26"/>
    <w:rsid w:val="009B1294"/>
    <w:rsid w:val="009B284C"/>
    <w:rsid w:val="009B3F2B"/>
    <w:rsid w:val="009C49DE"/>
    <w:rsid w:val="009C679D"/>
    <w:rsid w:val="009D0F48"/>
    <w:rsid w:val="009E26E6"/>
    <w:rsid w:val="009E5117"/>
    <w:rsid w:val="009F0500"/>
    <w:rsid w:val="009F1ECD"/>
    <w:rsid w:val="009F2BA1"/>
    <w:rsid w:val="00A0094A"/>
    <w:rsid w:val="00A03D22"/>
    <w:rsid w:val="00A07252"/>
    <w:rsid w:val="00A07A53"/>
    <w:rsid w:val="00A12AEF"/>
    <w:rsid w:val="00A13638"/>
    <w:rsid w:val="00A21E6A"/>
    <w:rsid w:val="00A220E1"/>
    <w:rsid w:val="00A26080"/>
    <w:rsid w:val="00A31BAC"/>
    <w:rsid w:val="00A33839"/>
    <w:rsid w:val="00A52F03"/>
    <w:rsid w:val="00A657FF"/>
    <w:rsid w:val="00A703B3"/>
    <w:rsid w:val="00A732F8"/>
    <w:rsid w:val="00A74222"/>
    <w:rsid w:val="00A752E1"/>
    <w:rsid w:val="00A820C9"/>
    <w:rsid w:val="00A872BD"/>
    <w:rsid w:val="00A95C1C"/>
    <w:rsid w:val="00AA119B"/>
    <w:rsid w:val="00AA4396"/>
    <w:rsid w:val="00AA4D3A"/>
    <w:rsid w:val="00AA7992"/>
    <w:rsid w:val="00AA7C9B"/>
    <w:rsid w:val="00AB1392"/>
    <w:rsid w:val="00AB2E9B"/>
    <w:rsid w:val="00AB414E"/>
    <w:rsid w:val="00AB445E"/>
    <w:rsid w:val="00AB4D74"/>
    <w:rsid w:val="00AB5712"/>
    <w:rsid w:val="00AC0A47"/>
    <w:rsid w:val="00AC21BA"/>
    <w:rsid w:val="00AC5EF1"/>
    <w:rsid w:val="00AD5BE7"/>
    <w:rsid w:val="00AE2A5A"/>
    <w:rsid w:val="00AF455B"/>
    <w:rsid w:val="00B00DAB"/>
    <w:rsid w:val="00B164F2"/>
    <w:rsid w:val="00B17EE4"/>
    <w:rsid w:val="00B21BC0"/>
    <w:rsid w:val="00B33526"/>
    <w:rsid w:val="00B347FD"/>
    <w:rsid w:val="00B350C3"/>
    <w:rsid w:val="00B43858"/>
    <w:rsid w:val="00B47E81"/>
    <w:rsid w:val="00B53A74"/>
    <w:rsid w:val="00B55E9F"/>
    <w:rsid w:val="00B612C2"/>
    <w:rsid w:val="00B65C31"/>
    <w:rsid w:val="00B86055"/>
    <w:rsid w:val="00B94207"/>
    <w:rsid w:val="00BA37EE"/>
    <w:rsid w:val="00BA7B9F"/>
    <w:rsid w:val="00BB7DC5"/>
    <w:rsid w:val="00BC40F1"/>
    <w:rsid w:val="00BC5656"/>
    <w:rsid w:val="00BD0599"/>
    <w:rsid w:val="00BE0F5D"/>
    <w:rsid w:val="00BE4AF4"/>
    <w:rsid w:val="00BF1812"/>
    <w:rsid w:val="00BF43E0"/>
    <w:rsid w:val="00C000CE"/>
    <w:rsid w:val="00C03367"/>
    <w:rsid w:val="00C07978"/>
    <w:rsid w:val="00C13B34"/>
    <w:rsid w:val="00C15996"/>
    <w:rsid w:val="00C16AAE"/>
    <w:rsid w:val="00C25143"/>
    <w:rsid w:val="00C3291D"/>
    <w:rsid w:val="00C363E1"/>
    <w:rsid w:val="00C36EBC"/>
    <w:rsid w:val="00C44A84"/>
    <w:rsid w:val="00C53826"/>
    <w:rsid w:val="00C54785"/>
    <w:rsid w:val="00C56A63"/>
    <w:rsid w:val="00C644BA"/>
    <w:rsid w:val="00C8025D"/>
    <w:rsid w:val="00C81594"/>
    <w:rsid w:val="00C82F5D"/>
    <w:rsid w:val="00C85FF2"/>
    <w:rsid w:val="00C91F11"/>
    <w:rsid w:val="00C94FDC"/>
    <w:rsid w:val="00CA2D58"/>
    <w:rsid w:val="00CA2F25"/>
    <w:rsid w:val="00CB43CF"/>
    <w:rsid w:val="00CB534E"/>
    <w:rsid w:val="00CC007E"/>
    <w:rsid w:val="00CC68E5"/>
    <w:rsid w:val="00CD6B68"/>
    <w:rsid w:val="00CE64F8"/>
    <w:rsid w:val="00CF0CAA"/>
    <w:rsid w:val="00CF16DD"/>
    <w:rsid w:val="00D074C8"/>
    <w:rsid w:val="00D10813"/>
    <w:rsid w:val="00D12671"/>
    <w:rsid w:val="00D130A5"/>
    <w:rsid w:val="00D16F59"/>
    <w:rsid w:val="00D37992"/>
    <w:rsid w:val="00D402E3"/>
    <w:rsid w:val="00D42118"/>
    <w:rsid w:val="00D47279"/>
    <w:rsid w:val="00D50867"/>
    <w:rsid w:val="00D56CA8"/>
    <w:rsid w:val="00D57422"/>
    <w:rsid w:val="00D63355"/>
    <w:rsid w:val="00D65E6B"/>
    <w:rsid w:val="00D73499"/>
    <w:rsid w:val="00D76D78"/>
    <w:rsid w:val="00D836CF"/>
    <w:rsid w:val="00D936AB"/>
    <w:rsid w:val="00DA571A"/>
    <w:rsid w:val="00DB7A33"/>
    <w:rsid w:val="00DC44E0"/>
    <w:rsid w:val="00DD2E2B"/>
    <w:rsid w:val="00DD393D"/>
    <w:rsid w:val="00DD6CB1"/>
    <w:rsid w:val="00DE7793"/>
    <w:rsid w:val="00DF4E5A"/>
    <w:rsid w:val="00DF5CC2"/>
    <w:rsid w:val="00E005CA"/>
    <w:rsid w:val="00E023A3"/>
    <w:rsid w:val="00E12D2F"/>
    <w:rsid w:val="00E1668E"/>
    <w:rsid w:val="00E179A5"/>
    <w:rsid w:val="00E30E79"/>
    <w:rsid w:val="00E32C02"/>
    <w:rsid w:val="00E3373F"/>
    <w:rsid w:val="00E34F9F"/>
    <w:rsid w:val="00E44548"/>
    <w:rsid w:val="00E463B9"/>
    <w:rsid w:val="00E5106A"/>
    <w:rsid w:val="00E733E8"/>
    <w:rsid w:val="00E73975"/>
    <w:rsid w:val="00E7764E"/>
    <w:rsid w:val="00E81BD2"/>
    <w:rsid w:val="00E83997"/>
    <w:rsid w:val="00E92CBF"/>
    <w:rsid w:val="00E95DCA"/>
    <w:rsid w:val="00E973BB"/>
    <w:rsid w:val="00E979D4"/>
    <w:rsid w:val="00EA35FA"/>
    <w:rsid w:val="00EC0C96"/>
    <w:rsid w:val="00ED18CE"/>
    <w:rsid w:val="00ED6263"/>
    <w:rsid w:val="00ED7EBD"/>
    <w:rsid w:val="00EE2508"/>
    <w:rsid w:val="00EE6001"/>
    <w:rsid w:val="00EF5C8E"/>
    <w:rsid w:val="00F07E09"/>
    <w:rsid w:val="00F07E0E"/>
    <w:rsid w:val="00F1158D"/>
    <w:rsid w:val="00F14CBA"/>
    <w:rsid w:val="00F42FC3"/>
    <w:rsid w:val="00F52DBF"/>
    <w:rsid w:val="00F55288"/>
    <w:rsid w:val="00F560DB"/>
    <w:rsid w:val="00F67937"/>
    <w:rsid w:val="00F72A11"/>
    <w:rsid w:val="00F848F9"/>
    <w:rsid w:val="00F84F90"/>
    <w:rsid w:val="00F86AAC"/>
    <w:rsid w:val="00F91C4B"/>
    <w:rsid w:val="00F95EA6"/>
    <w:rsid w:val="00F97F82"/>
    <w:rsid w:val="00FA0C26"/>
    <w:rsid w:val="00FB08D8"/>
    <w:rsid w:val="00FB3F21"/>
    <w:rsid w:val="00FC3724"/>
    <w:rsid w:val="00FC5211"/>
    <w:rsid w:val="00FC5318"/>
    <w:rsid w:val="00FD6E7B"/>
    <w:rsid w:val="00FE58FF"/>
    <w:rsid w:val="00FF1A8D"/>
    <w:rsid w:val="00FF52C7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F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B3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122B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22BB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BBB"/>
    <w:rPr>
      <w:vertAlign w:val="superscript"/>
    </w:rPr>
  </w:style>
  <w:style w:type="table" w:customStyle="1" w:styleId="3">
    <w:name w:val="Сетка таблицы3"/>
    <w:basedOn w:val="a1"/>
    <w:next w:val="a8"/>
    <w:uiPriority w:val="59"/>
    <w:rsid w:val="0046022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60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460229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460229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79469F"/>
    <w:pPr>
      <w:ind w:left="720"/>
      <w:contextualSpacing/>
    </w:pPr>
  </w:style>
  <w:style w:type="character" w:styleId="ac">
    <w:name w:val="Hyperlink"/>
    <w:uiPriority w:val="99"/>
    <w:unhideWhenUsed/>
    <w:rsid w:val="00993F9D"/>
    <w:rPr>
      <w:color w:val="0000FF"/>
      <w:u w:val="single"/>
    </w:rPr>
  </w:style>
  <w:style w:type="character" w:customStyle="1" w:styleId="ConsPlusNormal1">
    <w:name w:val="ConsPlusNormal1"/>
    <w:locked/>
    <w:rsid w:val="00993F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Абзац списка Знак"/>
    <w:link w:val="aa"/>
    <w:uiPriority w:val="34"/>
    <w:locked/>
    <w:rsid w:val="00DC44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B923F22C46AB7FB09EA14AF25FCCB8B9F6734DC930718BFA7A005B8A23491A6AABD84587A5DA2D4642E6013143856B7AF98A95BD22C1DhE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F752-435A-41F7-8347-93C615A6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манцева</dc:creator>
  <cp:lastModifiedBy>Пользователь</cp:lastModifiedBy>
  <cp:revision>13</cp:revision>
  <cp:lastPrinted>2022-09-27T10:59:00Z</cp:lastPrinted>
  <dcterms:created xsi:type="dcterms:W3CDTF">2020-10-08T10:47:00Z</dcterms:created>
  <dcterms:modified xsi:type="dcterms:W3CDTF">2022-09-27T11:00:00Z</dcterms:modified>
</cp:coreProperties>
</file>